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E00A" w14:textId="5E14C7F4" w:rsidR="009D71B7" w:rsidRPr="009D71B7" w:rsidRDefault="00A61381" w:rsidP="00C42DF8">
      <w:pPr>
        <w:pStyle w:val="Tytu"/>
        <w:rPr>
          <w:rFonts w:asciiTheme="minorHAnsi" w:hAnsiTheme="minorHAnsi" w:cstheme="minorHAnsi"/>
          <w:szCs w:val="28"/>
        </w:rPr>
      </w:pPr>
      <w:r>
        <w:rPr>
          <w:rFonts w:asciiTheme="minorHAnsi" w:hAnsiTheme="minorHAnsi" w:cstheme="minorHAnsi"/>
          <w:szCs w:val="28"/>
        </w:rPr>
        <w:t xml:space="preserve">UMOWA Nr PZD.263. …. </w:t>
      </w:r>
      <w:r w:rsidR="00035306">
        <w:rPr>
          <w:rFonts w:asciiTheme="minorHAnsi" w:hAnsiTheme="minorHAnsi" w:cstheme="minorHAnsi"/>
          <w:szCs w:val="28"/>
        </w:rPr>
        <w:t>.20</w:t>
      </w:r>
      <w:r w:rsidR="00DE4667">
        <w:rPr>
          <w:rFonts w:asciiTheme="minorHAnsi" w:hAnsiTheme="minorHAnsi" w:cstheme="minorHAnsi"/>
          <w:szCs w:val="28"/>
        </w:rPr>
        <w:t>20</w:t>
      </w:r>
    </w:p>
    <w:p w14:paraId="4A64B047" w14:textId="7B2C61BD" w:rsidR="009D71B7" w:rsidRPr="008D399D" w:rsidRDefault="009D71B7" w:rsidP="00C42DF8">
      <w:pPr>
        <w:jc w:val="both"/>
        <w:rPr>
          <w:szCs w:val="22"/>
        </w:rPr>
      </w:pPr>
      <w:r>
        <w:rPr>
          <w:szCs w:val="22"/>
        </w:rPr>
        <w:t>zawarta w</w:t>
      </w:r>
      <w:r w:rsidR="009B7288">
        <w:rPr>
          <w:szCs w:val="22"/>
        </w:rPr>
        <w:t xml:space="preserve"> dniu </w:t>
      </w:r>
      <w:r w:rsidR="00A61381">
        <w:rPr>
          <w:szCs w:val="22"/>
        </w:rPr>
        <w:t>………………………..</w:t>
      </w:r>
      <w:r w:rsidRPr="008D399D">
        <w:rPr>
          <w:szCs w:val="22"/>
        </w:rPr>
        <w:t xml:space="preserve"> w Mielcu pomiędzy:</w:t>
      </w:r>
    </w:p>
    <w:p w14:paraId="7ECC4AED" w14:textId="77777777" w:rsidR="009D71B7" w:rsidRPr="008D399D" w:rsidRDefault="009D71B7" w:rsidP="00C42DF8">
      <w:pPr>
        <w:jc w:val="both"/>
        <w:rPr>
          <w:szCs w:val="22"/>
        </w:rPr>
      </w:pPr>
      <w:r w:rsidRPr="00A27E51">
        <w:rPr>
          <w:b/>
          <w:szCs w:val="22"/>
        </w:rPr>
        <w:t>Powiatem Mieleckim</w:t>
      </w:r>
      <w:r>
        <w:rPr>
          <w:szCs w:val="22"/>
        </w:rPr>
        <w:t>,</w:t>
      </w:r>
      <w:r w:rsidRPr="008D399D">
        <w:rPr>
          <w:szCs w:val="22"/>
        </w:rPr>
        <w:t xml:space="preserve"> ul. Wyspiańskiego 6, 39-300 Mielec, NIP: 817-19-80-506 </w:t>
      </w:r>
      <w:r w:rsidRPr="00A27E51">
        <w:rPr>
          <w:b/>
          <w:szCs w:val="22"/>
        </w:rPr>
        <w:t>– Powiatowym Zarządem Dróg w Mielcu</w:t>
      </w:r>
      <w:r w:rsidRPr="008D399D">
        <w:rPr>
          <w:szCs w:val="22"/>
        </w:rPr>
        <w:t>, ul. Korczaka 6a, 39-300 Mielec, reprezentowanym przez:</w:t>
      </w:r>
    </w:p>
    <w:p w14:paraId="7E63537D" w14:textId="6F61111B" w:rsidR="009D71B7" w:rsidRPr="008D399D" w:rsidRDefault="009D71B7" w:rsidP="00C42DF8">
      <w:pPr>
        <w:jc w:val="both"/>
        <w:rPr>
          <w:szCs w:val="22"/>
        </w:rPr>
      </w:pPr>
      <w:r w:rsidRPr="008D399D">
        <w:rPr>
          <w:szCs w:val="22"/>
        </w:rPr>
        <w:t xml:space="preserve">Pana Jacka Krzyżewskiego </w:t>
      </w:r>
      <w:r>
        <w:rPr>
          <w:szCs w:val="22"/>
        </w:rPr>
        <w:t xml:space="preserve">– </w:t>
      </w:r>
      <w:r w:rsidRPr="008D399D">
        <w:rPr>
          <w:szCs w:val="22"/>
        </w:rPr>
        <w:t>Dyrektora</w:t>
      </w:r>
      <w:r w:rsidR="007E7F78">
        <w:rPr>
          <w:szCs w:val="22"/>
        </w:rPr>
        <w:t xml:space="preserve"> Powiatowego Zarządu Dróg w Mielcu, </w:t>
      </w:r>
      <w:r w:rsidRPr="008D399D">
        <w:rPr>
          <w:szCs w:val="22"/>
        </w:rPr>
        <w:t xml:space="preserve">działającego </w:t>
      </w:r>
      <w:r w:rsidR="007E7F78">
        <w:rPr>
          <w:szCs w:val="22"/>
        </w:rPr>
        <w:t xml:space="preserve">                     </w:t>
      </w:r>
      <w:r w:rsidRPr="008D399D">
        <w:rPr>
          <w:szCs w:val="22"/>
        </w:rPr>
        <w:t>z upoważnienia Zarządu Powiatu Mieleckiego</w:t>
      </w:r>
      <w:r w:rsidR="007E7F78">
        <w:rPr>
          <w:szCs w:val="22"/>
        </w:rPr>
        <w:t>,</w:t>
      </w:r>
      <w:r w:rsidR="001949DF">
        <w:rPr>
          <w:szCs w:val="22"/>
        </w:rPr>
        <w:t xml:space="preserve">     </w:t>
      </w:r>
      <w:r w:rsidRPr="008D399D">
        <w:rPr>
          <w:szCs w:val="22"/>
        </w:rPr>
        <w:t xml:space="preserve"> </w:t>
      </w:r>
    </w:p>
    <w:p w14:paraId="4386EA1B" w14:textId="77777777" w:rsidR="009D71B7" w:rsidRDefault="009D71B7" w:rsidP="00C42DF8">
      <w:pPr>
        <w:jc w:val="both"/>
        <w:rPr>
          <w:szCs w:val="22"/>
        </w:rPr>
      </w:pPr>
      <w:r w:rsidRPr="008D399D">
        <w:rPr>
          <w:szCs w:val="22"/>
        </w:rPr>
        <w:t xml:space="preserve">przy kontrasygnacie Pani Anny Adamczyk </w:t>
      </w:r>
      <w:r>
        <w:rPr>
          <w:szCs w:val="22"/>
        </w:rPr>
        <w:t xml:space="preserve">– </w:t>
      </w:r>
      <w:r w:rsidRPr="008D399D">
        <w:rPr>
          <w:szCs w:val="22"/>
        </w:rPr>
        <w:t>Dyrektora C</w:t>
      </w:r>
      <w:r>
        <w:rPr>
          <w:szCs w:val="22"/>
        </w:rPr>
        <w:t xml:space="preserve">entrum </w:t>
      </w:r>
      <w:r w:rsidRPr="008D399D">
        <w:rPr>
          <w:szCs w:val="22"/>
        </w:rPr>
        <w:t>O</w:t>
      </w:r>
      <w:r>
        <w:rPr>
          <w:szCs w:val="22"/>
        </w:rPr>
        <w:t xml:space="preserve">bsługi </w:t>
      </w:r>
      <w:r w:rsidRPr="008D399D">
        <w:rPr>
          <w:szCs w:val="22"/>
        </w:rPr>
        <w:t>J</w:t>
      </w:r>
      <w:r>
        <w:rPr>
          <w:szCs w:val="22"/>
        </w:rPr>
        <w:t xml:space="preserve">ednostek Powiatu Mieleckiego działającej </w:t>
      </w:r>
      <w:r w:rsidRPr="008D399D">
        <w:rPr>
          <w:szCs w:val="22"/>
        </w:rPr>
        <w:t xml:space="preserve">z upoważnienia Skarbnika Powiatu Mieleckiego, </w:t>
      </w:r>
    </w:p>
    <w:p w14:paraId="1396C3E3" w14:textId="119CC761" w:rsidR="00C42DF8" w:rsidRDefault="009D71B7" w:rsidP="00C42DF8">
      <w:pPr>
        <w:jc w:val="both"/>
        <w:rPr>
          <w:szCs w:val="22"/>
        </w:rPr>
      </w:pPr>
      <w:r w:rsidRPr="008D399D">
        <w:rPr>
          <w:szCs w:val="22"/>
        </w:rPr>
        <w:t xml:space="preserve">zwanym dalej </w:t>
      </w:r>
      <w:r w:rsidRPr="00A27E51">
        <w:rPr>
          <w:b/>
          <w:szCs w:val="22"/>
        </w:rPr>
        <w:t>Zamawiającym</w:t>
      </w:r>
      <w:r w:rsidRPr="008D399D">
        <w:rPr>
          <w:szCs w:val="22"/>
        </w:rPr>
        <w:t>,</w:t>
      </w:r>
    </w:p>
    <w:p w14:paraId="6F714EC7" w14:textId="77777777" w:rsidR="00A61381" w:rsidRPr="00A61381" w:rsidRDefault="00A61381" w:rsidP="00A61381">
      <w:pPr>
        <w:jc w:val="both"/>
        <w:rPr>
          <w:szCs w:val="22"/>
        </w:rPr>
      </w:pPr>
      <w:r w:rsidRPr="00A61381">
        <w:rPr>
          <w:szCs w:val="22"/>
        </w:rPr>
        <w:t xml:space="preserve">a </w:t>
      </w:r>
    </w:p>
    <w:p w14:paraId="68E82259" w14:textId="77777777" w:rsidR="00A61381" w:rsidRPr="00A61381" w:rsidRDefault="00A61381" w:rsidP="00A61381">
      <w:pPr>
        <w:jc w:val="both"/>
        <w:rPr>
          <w:szCs w:val="22"/>
        </w:rPr>
      </w:pPr>
      <w:r w:rsidRPr="00A61381">
        <w:rPr>
          <w:szCs w:val="22"/>
        </w:rPr>
        <w:t>…………………………………………………………………………………….................</w:t>
      </w:r>
    </w:p>
    <w:p w14:paraId="2C7AAC7D" w14:textId="77777777" w:rsidR="00A61381" w:rsidRPr="00A61381" w:rsidRDefault="00A61381" w:rsidP="00A61381">
      <w:pPr>
        <w:jc w:val="both"/>
        <w:rPr>
          <w:szCs w:val="22"/>
        </w:rPr>
      </w:pPr>
      <w:r w:rsidRPr="00A61381">
        <w:rPr>
          <w:szCs w:val="22"/>
        </w:rPr>
        <w:t>reprezentowanym przez:</w:t>
      </w:r>
    </w:p>
    <w:p w14:paraId="7938106C" w14:textId="77777777" w:rsidR="00A61381" w:rsidRPr="00A61381" w:rsidRDefault="00A61381" w:rsidP="00A61381">
      <w:pPr>
        <w:jc w:val="both"/>
        <w:rPr>
          <w:szCs w:val="22"/>
        </w:rPr>
      </w:pPr>
      <w:r w:rsidRPr="00A61381">
        <w:rPr>
          <w:szCs w:val="22"/>
        </w:rPr>
        <w:t>1. …………………………………………..</w:t>
      </w:r>
    </w:p>
    <w:p w14:paraId="10310C02" w14:textId="76DAF757" w:rsidR="009D71B7" w:rsidRPr="008D399D" w:rsidRDefault="00A61381" w:rsidP="00A61381">
      <w:pPr>
        <w:jc w:val="both"/>
        <w:rPr>
          <w:szCs w:val="22"/>
        </w:rPr>
      </w:pPr>
      <w:r w:rsidRPr="00A61381">
        <w:rPr>
          <w:szCs w:val="22"/>
        </w:rPr>
        <w:t>2. …………………………………………..</w:t>
      </w:r>
    </w:p>
    <w:p w14:paraId="44A6639F" w14:textId="77777777" w:rsidR="009D71B7" w:rsidRPr="008D399D" w:rsidRDefault="009D71B7" w:rsidP="009B7288">
      <w:pPr>
        <w:spacing w:after="120"/>
        <w:jc w:val="both"/>
        <w:rPr>
          <w:szCs w:val="22"/>
        </w:rPr>
      </w:pPr>
      <w:r w:rsidRPr="008D399D">
        <w:rPr>
          <w:szCs w:val="22"/>
        </w:rPr>
        <w:t xml:space="preserve">zwanym dalej </w:t>
      </w:r>
      <w:r w:rsidRPr="00A27E51">
        <w:rPr>
          <w:b/>
          <w:szCs w:val="22"/>
        </w:rPr>
        <w:t>Wykonawcą</w:t>
      </w:r>
      <w:r w:rsidRPr="008D399D">
        <w:rPr>
          <w:szCs w:val="22"/>
        </w:rPr>
        <w:t xml:space="preserve">, </w:t>
      </w:r>
    </w:p>
    <w:p w14:paraId="028C48E2" w14:textId="77777777" w:rsidR="009D71B7" w:rsidRDefault="009D71B7" w:rsidP="009B7288">
      <w:pPr>
        <w:spacing w:after="120"/>
        <w:jc w:val="both"/>
        <w:rPr>
          <w:szCs w:val="22"/>
        </w:rPr>
      </w:pPr>
      <w:r>
        <w:rPr>
          <w:szCs w:val="22"/>
        </w:rPr>
        <w:t>Zamawiający i Wykonawca zwani dalej łącznie Stronami, a każde z osobna Stroną.</w:t>
      </w:r>
    </w:p>
    <w:p w14:paraId="75F977E2" w14:textId="6C7CFA0C" w:rsidR="009D71B7" w:rsidRDefault="009D71B7" w:rsidP="00A73324">
      <w:pPr>
        <w:jc w:val="both"/>
        <w:rPr>
          <w:szCs w:val="22"/>
        </w:rPr>
      </w:pPr>
      <w:r>
        <w:rPr>
          <w:szCs w:val="22"/>
        </w:rPr>
        <w:t xml:space="preserve">Pomiędzy Stronami </w:t>
      </w:r>
      <w:r w:rsidRPr="008D399D">
        <w:rPr>
          <w:szCs w:val="22"/>
        </w:rPr>
        <w:t xml:space="preserve">została zawarta </w:t>
      </w:r>
      <w:r>
        <w:rPr>
          <w:szCs w:val="22"/>
        </w:rPr>
        <w:t>U</w:t>
      </w:r>
      <w:r w:rsidRPr="008D399D">
        <w:rPr>
          <w:szCs w:val="22"/>
        </w:rPr>
        <w:t>mowa</w:t>
      </w:r>
      <w:r>
        <w:rPr>
          <w:szCs w:val="22"/>
        </w:rPr>
        <w:t xml:space="preserve"> nr </w:t>
      </w:r>
      <w:r w:rsidR="00A61381">
        <w:rPr>
          <w:szCs w:val="22"/>
        </w:rPr>
        <w:t xml:space="preserve">PZD.263. … </w:t>
      </w:r>
      <w:r w:rsidR="00035306">
        <w:rPr>
          <w:szCs w:val="22"/>
        </w:rPr>
        <w:t>.20</w:t>
      </w:r>
      <w:r w:rsidR="00140799">
        <w:rPr>
          <w:szCs w:val="22"/>
        </w:rPr>
        <w:t>20</w:t>
      </w:r>
      <w:r>
        <w:rPr>
          <w:szCs w:val="22"/>
        </w:rPr>
        <w:t xml:space="preserve">, zwana dalej </w:t>
      </w:r>
      <w:r w:rsidRPr="009D71B7">
        <w:rPr>
          <w:b/>
          <w:szCs w:val="22"/>
        </w:rPr>
        <w:t>Umową</w:t>
      </w:r>
      <w:r>
        <w:rPr>
          <w:szCs w:val="22"/>
        </w:rPr>
        <w:t xml:space="preserve">, </w:t>
      </w:r>
      <w:r w:rsidR="007B0635">
        <w:rPr>
          <w:szCs w:val="22"/>
        </w:rPr>
        <w:t xml:space="preserve">                         </w:t>
      </w:r>
      <w:r>
        <w:rPr>
          <w:szCs w:val="22"/>
        </w:rPr>
        <w:t>o</w:t>
      </w:r>
      <w:r w:rsidRPr="008D399D">
        <w:rPr>
          <w:szCs w:val="22"/>
        </w:rPr>
        <w:t xml:space="preserve"> następującej treści</w:t>
      </w:r>
      <w:r>
        <w:rPr>
          <w:szCs w:val="22"/>
        </w:rPr>
        <w:t>:</w:t>
      </w:r>
    </w:p>
    <w:p w14:paraId="7E7910E9" w14:textId="7C9C3611" w:rsidR="009D71B7" w:rsidRDefault="009D71B7" w:rsidP="00307232">
      <w:pPr>
        <w:pStyle w:val="Nagwek1"/>
      </w:pPr>
      <w:r>
        <w:t>Przedmiot umowy</w:t>
      </w:r>
    </w:p>
    <w:p w14:paraId="2071FFEB" w14:textId="0C9CFA77" w:rsidR="00162B24" w:rsidRPr="007E6F93" w:rsidRDefault="009D71B7" w:rsidP="001D10B7">
      <w:pPr>
        <w:pStyle w:val="Nagwek2"/>
        <w:numPr>
          <w:ilvl w:val="1"/>
          <w:numId w:val="2"/>
        </w:numPr>
      </w:pPr>
      <w:r w:rsidRPr="00162B24">
        <w:t xml:space="preserve">Podstawę zawarcia Umowy stanowi rozstrzygnięcie postępowania o udzielenie zamówienia publicznego w trybie </w:t>
      </w:r>
      <w:r w:rsidR="00BC4CC1" w:rsidRPr="00162B24">
        <w:t>zapytania o cenę</w:t>
      </w:r>
      <w:r w:rsidR="008F7E30" w:rsidRPr="00162B24">
        <w:t>, postępowanie PZD.261.</w:t>
      </w:r>
      <w:r w:rsidR="00140799">
        <w:t>28</w:t>
      </w:r>
      <w:r w:rsidR="00035306" w:rsidRPr="00162B24">
        <w:t>.20</w:t>
      </w:r>
      <w:r w:rsidR="00140799">
        <w:t>20</w:t>
      </w:r>
      <w:r w:rsidR="00DB062D" w:rsidRPr="00162B24">
        <w:t xml:space="preserve"> ogłoszonego dnia</w:t>
      </w:r>
      <w:r w:rsidR="000C4D47" w:rsidRPr="00162B24">
        <w:t xml:space="preserve"> </w:t>
      </w:r>
      <w:r w:rsidR="00140799">
        <w:t>08</w:t>
      </w:r>
      <w:r w:rsidR="004204A0" w:rsidRPr="00162B24">
        <w:t xml:space="preserve"> kwietnia</w:t>
      </w:r>
      <w:r w:rsidR="001949DF" w:rsidRPr="00162B24">
        <w:t xml:space="preserve"> </w:t>
      </w:r>
      <w:r w:rsidRPr="00162B24">
        <w:t>20</w:t>
      </w:r>
      <w:r w:rsidR="00140799">
        <w:t>20</w:t>
      </w:r>
      <w:r w:rsidR="0096704C" w:rsidRPr="00162B24">
        <w:t xml:space="preserve"> r</w:t>
      </w:r>
      <w:r w:rsidR="00162B24" w:rsidRPr="007E6F93">
        <w:t xml:space="preserve">. </w:t>
      </w:r>
    </w:p>
    <w:p w14:paraId="50739351" w14:textId="356E088F" w:rsidR="00162B24" w:rsidRDefault="009D71B7" w:rsidP="001D10B7">
      <w:pPr>
        <w:pStyle w:val="Nagwek2"/>
        <w:numPr>
          <w:ilvl w:val="1"/>
          <w:numId w:val="2"/>
        </w:numPr>
      </w:pPr>
      <w:r w:rsidRPr="00162B24">
        <w:t xml:space="preserve">Zamawiający powierza, a Wykonawca zobowiązuje się wykonać </w:t>
      </w:r>
      <w:r w:rsidR="009470B3" w:rsidRPr="00162B24">
        <w:t>prace</w:t>
      </w:r>
      <w:r w:rsidRPr="00162B24">
        <w:t xml:space="preserve"> objęte zadaniem</w:t>
      </w:r>
      <w:r w:rsidR="0019781A">
        <w:t xml:space="preserve"> pn.</w:t>
      </w:r>
      <w:r w:rsidRPr="00162B24">
        <w:t xml:space="preserve">: </w:t>
      </w:r>
      <w:r w:rsidR="001404EA" w:rsidRPr="0019781A">
        <w:rPr>
          <w:b/>
          <w:bCs/>
        </w:rPr>
        <w:t xml:space="preserve">Wykonanie oznakowania poziomego dróg powiatowych na terenie powiatu mieleckiego  </w:t>
      </w:r>
      <w:r w:rsidR="00DB062D" w:rsidRPr="0019781A">
        <w:rPr>
          <w:b/>
          <w:bCs/>
        </w:rPr>
        <w:t xml:space="preserve">     </w:t>
      </w:r>
      <w:r w:rsidR="001404EA" w:rsidRPr="0019781A">
        <w:rPr>
          <w:b/>
          <w:bCs/>
        </w:rPr>
        <w:t xml:space="preserve"> </w:t>
      </w:r>
      <w:r w:rsidR="00035306" w:rsidRPr="0019781A">
        <w:rPr>
          <w:b/>
          <w:bCs/>
        </w:rPr>
        <w:t>w 20</w:t>
      </w:r>
      <w:r w:rsidR="0019781A">
        <w:rPr>
          <w:b/>
          <w:bCs/>
        </w:rPr>
        <w:t>20</w:t>
      </w:r>
      <w:r w:rsidR="001404EA" w:rsidRPr="0019781A">
        <w:rPr>
          <w:b/>
          <w:bCs/>
        </w:rPr>
        <w:t xml:space="preserve"> r.</w:t>
      </w:r>
      <w:r w:rsidR="0019781A">
        <w:t>,</w:t>
      </w:r>
      <w:r w:rsidRPr="00162B24">
        <w:t xml:space="preserve"> według</w:t>
      </w:r>
      <w:r w:rsidR="00162B24">
        <w:t>:</w:t>
      </w:r>
    </w:p>
    <w:p w14:paraId="7CE7660F" w14:textId="77777777" w:rsidR="00162B24" w:rsidRDefault="00162B24" w:rsidP="00D203E0">
      <w:pPr>
        <w:pStyle w:val="Nagwek3"/>
      </w:pPr>
      <w:r>
        <w:t>K</w:t>
      </w:r>
      <w:r w:rsidRPr="007E6F93">
        <w:t xml:space="preserve">osztorysu umownego stanowiącego </w:t>
      </w:r>
      <w:r>
        <w:t>Z</w:t>
      </w:r>
      <w:r w:rsidRPr="007E6F93">
        <w:t xml:space="preserve">ałącznik nr 1 do </w:t>
      </w:r>
      <w:r>
        <w:t>U</w:t>
      </w:r>
      <w:r w:rsidRPr="007E6F93">
        <w:t>mowy oraz</w:t>
      </w:r>
      <w:r>
        <w:t xml:space="preserve"> </w:t>
      </w:r>
    </w:p>
    <w:p w14:paraId="35DE67CB" w14:textId="52C02F7F" w:rsidR="00162B24" w:rsidRPr="00162B24" w:rsidRDefault="00162B24" w:rsidP="00162B24">
      <w:pPr>
        <w:ind w:firstLine="284"/>
      </w:pPr>
      <w:r>
        <w:t xml:space="preserve">1.2.2.       </w:t>
      </w:r>
      <w:r w:rsidRPr="00162B24">
        <w:t>Szczegółowej Specyfikacji Technicznej Załącznik nr 2 do Umowy</w:t>
      </w:r>
    </w:p>
    <w:p w14:paraId="6A7FDD2C" w14:textId="50B796AA" w:rsidR="009D71B7" w:rsidRDefault="009D71B7" w:rsidP="00307232">
      <w:pPr>
        <w:pStyle w:val="Nagwek1"/>
      </w:pPr>
      <w:r>
        <w:t>Terminy</w:t>
      </w:r>
    </w:p>
    <w:p w14:paraId="72805B74" w14:textId="77777777" w:rsidR="00640C16" w:rsidRPr="00640C16" w:rsidRDefault="009470B3" w:rsidP="001D10B7">
      <w:pPr>
        <w:pStyle w:val="Nagwek2"/>
        <w:numPr>
          <w:ilvl w:val="1"/>
          <w:numId w:val="2"/>
        </w:numPr>
        <w:rPr>
          <w:b/>
        </w:rPr>
      </w:pPr>
      <w:r w:rsidRPr="00640C16">
        <w:t>Prace</w:t>
      </w:r>
      <w:r w:rsidR="009D71B7" w:rsidRPr="00640C16">
        <w:t xml:space="preserve"> objęte zamówieniem Wykonawca jest zobowiązany zrealizować </w:t>
      </w:r>
      <w:r w:rsidR="001F4348" w:rsidRPr="00640C16">
        <w:t>do</w:t>
      </w:r>
      <w:r w:rsidR="004204A0" w:rsidRPr="00640C16">
        <w:t>:</w:t>
      </w:r>
      <w:r w:rsidR="00640C16">
        <w:t xml:space="preserve"> </w:t>
      </w:r>
    </w:p>
    <w:p w14:paraId="0E8F6B75" w14:textId="72BB56EF" w:rsidR="009D71B7" w:rsidRPr="00640C16" w:rsidRDefault="004204A0" w:rsidP="001D10B7">
      <w:pPr>
        <w:pStyle w:val="Nagwek2"/>
        <w:numPr>
          <w:ilvl w:val="0"/>
          <w:numId w:val="15"/>
        </w:numPr>
        <w:rPr>
          <w:b/>
        </w:rPr>
      </w:pPr>
      <w:r w:rsidRPr="00640C16">
        <w:t xml:space="preserve">część nr 1 – do dnia </w:t>
      </w:r>
      <w:r w:rsidR="00140799">
        <w:rPr>
          <w:b/>
        </w:rPr>
        <w:t>14</w:t>
      </w:r>
      <w:r w:rsidR="00F179C9" w:rsidRPr="00640C16">
        <w:rPr>
          <w:b/>
        </w:rPr>
        <w:t>-0</w:t>
      </w:r>
      <w:r w:rsidR="00140799">
        <w:rPr>
          <w:b/>
        </w:rPr>
        <w:t>8</w:t>
      </w:r>
      <w:r w:rsidR="00F179C9" w:rsidRPr="00640C16">
        <w:rPr>
          <w:b/>
        </w:rPr>
        <w:t>-20</w:t>
      </w:r>
      <w:r w:rsidR="00140799">
        <w:rPr>
          <w:b/>
        </w:rPr>
        <w:t>20</w:t>
      </w:r>
      <w:r w:rsidR="001404EA" w:rsidRPr="00640C16">
        <w:rPr>
          <w:b/>
        </w:rPr>
        <w:t xml:space="preserve"> r.</w:t>
      </w:r>
    </w:p>
    <w:p w14:paraId="66E9544D" w14:textId="3B9C0BF9" w:rsidR="00162B24" w:rsidRPr="00305D24" w:rsidRDefault="00640C16" w:rsidP="001D10B7">
      <w:pPr>
        <w:pStyle w:val="Nagwek2"/>
        <w:numPr>
          <w:ilvl w:val="0"/>
          <w:numId w:val="15"/>
        </w:numPr>
      </w:pPr>
      <w:r w:rsidRPr="00640C16">
        <w:t xml:space="preserve">część nr 2 – do dnia </w:t>
      </w:r>
      <w:r w:rsidRPr="00640C16">
        <w:rPr>
          <w:b/>
        </w:rPr>
        <w:t>1</w:t>
      </w:r>
      <w:r w:rsidR="00140799">
        <w:rPr>
          <w:b/>
        </w:rPr>
        <w:t>5</w:t>
      </w:r>
      <w:r w:rsidRPr="00640C16">
        <w:rPr>
          <w:b/>
        </w:rPr>
        <w:t>-10-20</w:t>
      </w:r>
      <w:r w:rsidR="00140799">
        <w:rPr>
          <w:b/>
        </w:rPr>
        <w:t>20</w:t>
      </w:r>
      <w:r w:rsidRPr="00640C16">
        <w:rPr>
          <w:b/>
        </w:rPr>
        <w:t xml:space="preserve"> r</w:t>
      </w:r>
      <w:r w:rsidR="00162B24">
        <w:t>.</w:t>
      </w:r>
    </w:p>
    <w:p w14:paraId="20540A95" w14:textId="77777777" w:rsidR="00162B24" w:rsidRPr="00305D24" w:rsidRDefault="00162B24" w:rsidP="001D10B7">
      <w:pPr>
        <w:pStyle w:val="Nagwek2"/>
        <w:numPr>
          <w:ilvl w:val="1"/>
          <w:numId w:val="2"/>
        </w:numPr>
      </w:pPr>
      <w:r w:rsidRPr="00305D24">
        <w:t xml:space="preserve">Szczegółowe terminy rozpoczęcia </w:t>
      </w:r>
      <w:r>
        <w:t>robót</w:t>
      </w:r>
      <w:r w:rsidRPr="00694EAB">
        <w:t xml:space="preserve"> </w:t>
      </w:r>
      <w:r>
        <w:t>będzie określał Inspektor Nadzoru wy</w:t>
      </w:r>
      <w:r w:rsidRPr="00305D24">
        <w:t>znaczony przez Zamawiającego</w:t>
      </w:r>
      <w:r>
        <w:t>.</w:t>
      </w:r>
    </w:p>
    <w:p w14:paraId="5326AC3A" w14:textId="77777777" w:rsidR="00162B24" w:rsidRDefault="00162B24" w:rsidP="001D10B7">
      <w:pPr>
        <w:pStyle w:val="Nagwek2"/>
        <w:numPr>
          <w:ilvl w:val="1"/>
          <w:numId w:val="2"/>
        </w:numPr>
      </w:pPr>
      <w:r w:rsidRPr="00305D24">
        <w:t xml:space="preserve">Inspektor </w:t>
      </w:r>
      <w:r>
        <w:t>Nadzoru określi</w:t>
      </w:r>
      <w:r w:rsidRPr="00305D24">
        <w:t xml:space="preserve"> </w:t>
      </w:r>
      <w:r>
        <w:t>w</w:t>
      </w:r>
      <w:r w:rsidRPr="00305D24">
        <w:t xml:space="preserve"> protokole prz</w:t>
      </w:r>
      <w:r>
        <w:t xml:space="preserve">ekazania terenu </w:t>
      </w:r>
      <w:r w:rsidRPr="00305D24">
        <w:t xml:space="preserve">zakres </w:t>
      </w:r>
      <w:r>
        <w:t>prac. Zakres prac będzie</w:t>
      </w:r>
      <w:r w:rsidRPr="0009071F">
        <w:t xml:space="preserve"> uzależnion</w:t>
      </w:r>
      <w:r>
        <w:t>y</w:t>
      </w:r>
      <w:r w:rsidRPr="0009071F">
        <w:t xml:space="preserve"> od aktualnych potrzeb</w:t>
      </w:r>
      <w:r>
        <w:t xml:space="preserve">, </w:t>
      </w:r>
      <w:r w:rsidRPr="0009071F">
        <w:t>oraz możli</w:t>
      </w:r>
      <w:r>
        <w:t>wości finansowych Zamawiającego.</w:t>
      </w:r>
      <w:r w:rsidRPr="0009071F">
        <w:t xml:space="preserve"> Zamawiający mo</w:t>
      </w:r>
      <w:r>
        <w:t>że przekazać do wykonania inny</w:t>
      </w:r>
      <w:r w:rsidRPr="0009071F">
        <w:t xml:space="preserve"> </w:t>
      </w:r>
      <w:r>
        <w:t>zakres prac niż wynika to z kosztorysu umownego, na co Wykonawca wyraża zgodę.</w:t>
      </w:r>
    </w:p>
    <w:p w14:paraId="0DAA0C75" w14:textId="77777777" w:rsidR="00162B24" w:rsidRPr="00305D24" w:rsidRDefault="00162B24" w:rsidP="001D10B7">
      <w:pPr>
        <w:pStyle w:val="Nagwek2"/>
        <w:numPr>
          <w:ilvl w:val="1"/>
          <w:numId w:val="2"/>
        </w:numPr>
      </w:pPr>
      <w:r w:rsidRPr="00305D24">
        <w:t xml:space="preserve">W przypadku: </w:t>
      </w:r>
    </w:p>
    <w:p w14:paraId="4FACA0BF" w14:textId="77777777" w:rsidR="00162B24" w:rsidRPr="00305D24" w:rsidRDefault="00162B24" w:rsidP="00D203E0">
      <w:pPr>
        <w:pStyle w:val="Nagwek3"/>
      </w:pPr>
      <w:r w:rsidRPr="00305D24">
        <w:t>wystąpienia warunków pogodowych uniemożliwiającyc</w:t>
      </w:r>
      <w:r>
        <w:t>h wykonywanie prac, w szczególności długo</w:t>
      </w:r>
      <w:r w:rsidRPr="00305D24">
        <w:t>trwał</w:t>
      </w:r>
      <w:r>
        <w:t>ych lub</w:t>
      </w:r>
      <w:r w:rsidRPr="00305D24">
        <w:t xml:space="preserve"> intensywn</w:t>
      </w:r>
      <w:r>
        <w:t>ych</w:t>
      </w:r>
      <w:r w:rsidRPr="00305D24">
        <w:t xml:space="preserve"> opad</w:t>
      </w:r>
      <w:r>
        <w:t>ów</w:t>
      </w:r>
      <w:r w:rsidRPr="00305D24">
        <w:t>, pow</w:t>
      </w:r>
      <w:r>
        <w:t>odzi lub innych niekorzystnych zjawisk atmosferycznych</w:t>
      </w:r>
      <w:r w:rsidRPr="00305D24">
        <w:t xml:space="preserve">, </w:t>
      </w:r>
    </w:p>
    <w:p w14:paraId="2C9F9ABA" w14:textId="77777777" w:rsidR="00162B24" w:rsidRPr="00305D24" w:rsidRDefault="00162B24" w:rsidP="00D203E0">
      <w:pPr>
        <w:pStyle w:val="Nagwek3"/>
      </w:pPr>
      <w:r w:rsidRPr="00305D24">
        <w:t xml:space="preserve">wystąpienia innych, trudnych do przewidzenia okoliczności, uniemożliwiających czasowo realizację </w:t>
      </w:r>
      <w:r>
        <w:t xml:space="preserve">prac </w:t>
      </w:r>
      <w:r w:rsidRPr="00305D24">
        <w:t xml:space="preserve">lub ich zakończenie w </w:t>
      </w:r>
      <w:r>
        <w:t xml:space="preserve">ustalonym </w:t>
      </w:r>
      <w:r w:rsidRPr="00305D24">
        <w:t>terminie,</w:t>
      </w:r>
    </w:p>
    <w:p w14:paraId="2540C756" w14:textId="29C4CDCB" w:rsidR="00162B24" w:rsidRDefault="00162B24" w:rsidP="00162B24">
      <w:pPr>
        <w:ind w:left="1134" w:hanging="850"/>
      </w:pPr>
      <w:r>
        <w:t xml:space="preserve">2.4.3.      </w:t>
      </w:r>
      <w:r w:rsidRPr="00305D24">
        <w:t xml:space="preserve">Inspektor </w:t>
      </w:r>
      <w:r>
        <w:t>N</w:t>
      </w:r>
      <w:r w:rsidRPr="00305D24">
        <w:t xml:space="preserve">adzoru, w porozumieniu z Kierownikiem </w:t>
      </w:r>
      <w:r>
        <w:t>Prac wyznaczonym przez Wykonawcę</w:t>
      </w:r>
      <w:r w:rsidRPr="00305D24">
        <w:t xml:space="preserve">, </w:t>
      </w:r>
      <w:r>
        <w:t>określi nowy termin zakończenia</w:t>
      </w:r>
    </w:p>
    <w:p w14:paraId="412BE431" w14:textId="77777777" w:rsidR="00162B24" w:rsidRDefault="00162B24" w:rsidP="00162B24"/>
    <w:p w14:paraId="4641D17A" w14:textId="5A52150D" w:rsidR="009D71B7" w:rsidRDefault="004C0669" w:rsidP="00307232">
      <w:pPr>
        <w:pStyle w:val="Nagwek1"/>
      </w:pPr>
      <w:r>
        <w:lastRenderedPageBreak/>
        <w:t>Obowiązki Stron</w:t>
      </w:r>
    </w:p>
    <w:p w14:paraId="6D29A51D" w14:textId="77777777" w:rsidR="003C4EEF" w:rsidRDefault="003C4EEF" w:rsidP="001D10B7">
      <w:pPr>
        <w:pStyle w:val="Nagwek2"/>
        <w:numPr>
          <w:ilvl w:val="1"/>
          <w:numId w:val="2"/>
        </w:numPr>
      </w:pPr>
      <w:r>
        <w:t>W ramach niniejszej Umowy do obowiązków Zamawiającego należy:</w:t>
      </w:r>
    </w:p>
    <w:p w14:paraId="71B04218" w14:textId="77777777" w:rsidR="003C4EEF" w:rsidRDefault="003C4EEF" w:rsidP="00D203E0">
      <w:pPr>
        <w:pStyle w:val="Nagwek3"/>
      </w:pPr>
      <w:r>
        <w:t>przekazanie Wykonawcy terenu prac,</w:t>
      </w:r>
    </w:p>
    <w:p w14:paraId="11E4769A" w14:textId="77777777" w:rsidR="003C4EEF" w:rsidRPr="00F14CC0" w:rsidRDefault="003C4EEF" w:rsidP="00D203E0">
      <w:pPr>
        <w:pStyle w:val="Nagwek3"/>
      </w:pPr>
      <w:r>
        <w:t>współpraca z Wykonawcą w zakresie niezbędnym do należytego wykonania prac objętych zamówieniem publicznym,</w:t>
      </w:r>
    </w:p>
    <w:p w14:paraId="04A6AA5F" w14:textId="77777777" w:rsidR="003C4EEF" w:rsidRDefault="003C4EEF" w:rsidP="00D203E0">
      <w:pPr>
        <w:pStyle w:val="Nagwek3"/>
      </w:pPr>
      <w:r>
        <w:t xml:space="preserve">dokonanie odbioru końcowego, zgodnie z postanowieniami </w:t>
      </w:r>
      <w:r>
        <w:fldChar w:fldCharType="begin"/>
      </w:r>
      <w:r>
        <w:instrText xml:space="preserve"> REF _Ref477400015 \r \h  \* MERGEFORMAT </w:instrText>
      </w:r>
      <w:r>
        <w:fldChar w:fldCharType="separate"/>
      </w:r>
      <w:r>
        <w:t>§ 4</w:t>
      </w:r>
      <w:r>
        <w:fldChar w:fldCharType="end"/>
      </w:r>
      <w:r>
        <w:t>,</w:t>
      </w:r>
    </w:p>
    <w:p w14:paraId="08E2A960" w14:textId="77777777" w:rsidR="003C4EEF" w:rsidRDefault="003C4EEF" w:rsidP="001D10B7">
      <w:pPr>
        <w:pStyle w:val="Nagwek2"/>
        <w:numPr>
          <w:ilvl w:val="1"/>
          <w:numId w:val="2"/>
        </w:numPr>
      </w:pPr>
      <w:r>
        <w:t>W ramach niniejszej Umowy do obowiązków Wykonawcy należy:</w:t>
      </w:r>
    </w:p>
    <w:p w14:paraId="7A887774" w14:textId="77777777" w:rsidR="003C4EEF" w:rsidRDefault="003C4EEF" w:rsidP="00D203E0">
      <w:pPr>
        <w:pStyle w:val="Nagwek3"/>
      </w:pPr>
      <w:r>
        <w:t>zapewnienie bezpiecznych warunków ruchu drogowego i pieszego poprzez oznakowanie i zabezpieczenie robót zgodnie z warunkami Umowy,</w:t>
      </w:r>
    </w:p>
    <w:p w14:paraId="605B8417" w14:textId="77777777" w:rsidR="003C4EEF" w:rsidRDefault="003C4EEF" w:rsidP="00D203E0">
      <w:pPr>
        <w:pStyle w:val="Nagwek3"/>
      </w:pPr>
      <w:r>
        <w:t>bieżąca kontrola stanu i kompletności oznakowania robót i jego korekta wynikająca z postępu i lokalizacji robót,</w:t>
      </w:r>
    </w:p>
    <w:p w14:paraId="31E75660" w14:textId="77777777" w:rsidR="003C4EEF" w:rsidRDefault="003C4EEF" w:rsidP="00D203E0">
      <w:pPr>
        <w:pStyle w:val="Nagwek3"/>
      </w:pPr>
      <w:r>
        <w:t>organizacja robót, która nie będzie powodować, bez koniecznej potrzeby, niszczenia elementów pasa drogowego nieobjętych Umową; w przypadku uszkodzenia lub zniszczenia jakiegokolwiek elementu pasa drogowego Wykonawca naprawi lub odbuduje go na własny</w:t>
      </w:r>
      <w:r w:rsidRPr="00F14CC0">
        <w:t xml:space="preserve"> </w:t>
      </w:r>
      <w:r>
        <w:t>koszt,</w:t>
      </w:r>
    </w:p>
    <w:p w14:paraId="12E9698F" w14:textId="77777777" w:rsidR="003C4EEF" w:rsidRDefault="003C4EEF" w:rsidP="00D203E0">
      <w:pPr>
        <w:pStyle w:val="Nagwek3"/>
      </w:pPr>
      <w:r>
        <w:t>wykonywanie robót zgodnie z zasadami wiedzy technicznej i obowiązującymi przepisami prawa,</w:t>
      </w:r>
    </w:p>
    <w:p w14:paraId="1F834DC5" w14:textId="77777777" w:rsidR="003C4EEF" w:rsidRDefault="003C4EEF" w:rsidP="00D203E0">
      <w:pPr>
        <w:pStyle w:val="Nagwek3"/>
      </w:pPr>
      <w:r>
        <w:t>zapewnienie maszyn i urządzeń koniecznych do realizacji niniejszej Umowy,</w:t>
      </w:r>
    </w:p>
    <w:p w14:paraId="0B4B4899" w14:textId="77777777" w:rsidR="003C4EEF" w:rsidRDefault="003C4EEF" w:rsidP="00D203E0">
      <w:pPr>
        <w:pStyle w:val="Nagwek3"/>
      </w:pPr>
      <w:r>
        <w:t>zapewnienie przestrzegania przepisów bezpieczeństwa i higieny pracy,</w:t>
      </w:r>
    </w:p>
    <w:p w14:paraId="622CDABD" w14:textId="77777777" w:rsidR="003C4EEF" w:rsidRDefault="003C4EEF" w:rsidP="00D203E0">
      <w:pPr>
        <w:pStyle w:val="Nagwek3"/>
      </w:pPr>
      <w:r>
        <w:t xml:space="preserve">zgłoszenie robót do odbioru końcowego oraz uczestniczenie w czynnościach odbioru i zapewnienie usunięcia stwierdzonych wad, zgodnie z postanowieniami </w:t>
      </w:r>
      <w:r>
        <w:fldChar w:fldCharType="begin"/>
      </w:r>
      <w:r>
        <w:instrText xml:space="preserve"> REF _Ref477400015 \r \h  \* MERGEFORMAT </w:instrText>
      </w:r>
      <w:r>
        <w:fldChar w:fldCharType="separate"/>
      </w:r>
      <w:r>
        <w:t>§ 4</w:t>
      </w:r>
      <w:r>
        <w:fldChar w:fldCharType="end"/>
      </w:r>
      <w:r>
        <w:t>,</w:t>
      </w:r>
    </w:p>
    <w:p w14:paraId="6DD07799" w14:textId="77777777" w:rsidR="003C4EEF" w:rsidRDefault="003C4EEF" w:rsidP="00D203E0">
      <w:pPr>
        <w:pStyle w:val="Nagwek3"/>
      </w:pPr>
      <w:r>
        <w:t xml:space="preserve">bezzwłoczne uporządkowanie, po zakończeniu robót, terenów pasa drogowego                  i terenów przyległych. </w:t>
      </w:r>
    </w:p>
    <w:p w14:paraId="2E435D5E" w14:textId="483A1393" w:rsidR="003C4EEF" w:rsidRDefault="003C4EEF" w:rsidP="003C4EEF">
      <w:pPr>
        <w:ind w:left="709" w:hanging="567"/>
        <w:jc w:val="both"/>
      </w:pPr>
      <w:r>
        <w:t>3.3.    Przed przystąpieniem do robót Wykonawca jest zobowiązany do przedstawienia Inspektorowi Nadzoru projektu oznakowania prac, uzgodnionego w Powiatowym Zarządzie Dróg w Mielcu i zatwierdzonego w Starostwie Powiatowym w Mielcu.</w:t>
      </w:r>
    </w:p>
    <w:p w14:paraId="66908F96" w14:textId="77777777" w:rsidR="008B1F50" w:rsidRDefault="008B1F50" w:rsidP="00307232">
      <w:pPr>
        <w:pStyle w:val="Nagwek1"/>
      </w:pPr>
      <w:bookmarkStart w:id="0" w:name="_Ref477400015"/>
      <w:r>
        <w:t>Odbiory.</w:t>
      </w:r>
      <w:bookmarkEnd w:id="0"/>
    </w:p>
    <w:p w14:paraId="7A51E2E2" w14:textId="77777777" w:rsidR="003C4EEF" w:rsidRDefault="003C4EEF" w:rsidP="001D10B7">
      <w:pPr>
        <w:pStyle w:val="Nagwek2"/>
      </w:pPr>
      <w:r>
        <w:t>4.1.</w:t>
      </w:r>
      <w:r>
        <w:tab/>
        <w:t xml:space="preserve">Wykonawca powiadomi Zamawiającego pisemnie o gotowości wykonanych robót do odbioru końcowego, składając jednocześnie wszystkie dokumenty niezbędne do rozpoczęcia odbioru (atesty użytych materiałów, obmiar wykonanych robót). Bez przedłożenia wszystkich dokumentów, niezbędnych do odbioru zgłoszenie nie będzie przyjęte i Zamawiający odmówi przystąpienia do odbioru. </w:t>
      </w:r>
    </w:p>
    <w:p w14:paraId="3279F263" w14:textId="77777777" w:rsidR="003C4EEF" w:rsidRDefault="003C4EEF" w:rsidP="001D10B7">
      <w:pPr>
        <w:pStyle w:val="Nagwek2"/>
      </w:pPr>
      <w:r>
        <w:t>4.2.</w:t>
      </w:r>
      <w:r>
        <w:tab/>
        <w:t xml:space="preserve">Za datę zakończenia wykonania zadania uważa się datę potwierdzenia przez Inspektora Nadzoru na dokumencie zgłoszenia Wykonawcy faktu zakończenia wykonania prac                    i gotowości do ich odbioru. </w:t>
      </w:r>
    </w:p>
    <w:p w14:paraId="0B54843A" w14:textId="77777777" w:rsidR="003C4EEF" w:rsidRDefault="003C4EEF" w:rsidP="001D10B7">
      <w:pPr>
        <w:pStyle w:val="Nagwek2"/>
      </w:pPr>
      <w:r>
        <w:t>4.3.</w:t>
      </w:r>
      <w:r>
        <w:tab/>
        <w:t xml:space="preserve">Zamawiający zobowiązuje się przystąpić do odbioru wykonanych usług w terminie 5 (słownie: pięciu) dni od daty otrzymania zgłoszenia o zakończeniu danego etapu prac, potwierdzonego przez Inspektora Nadzoru. Zamawiający dokonuje odbioru danego prac z udziałem Wykonawcy. </w:t>
      </w:r>
    </w:p>
    <w:p w14:paraId="44616AC1" w14:textId="77777777" w:rsidR="003C4EEF" w:rsidRDefault="003C4EEF" w:rsidP="001D10B7">
      <w:pPr>
        <w:pStyle w:val="Nagwek2"/>
      </w:pPr>
      <w:r>
        <w:t>4.4.</w:t>
      </w:r>
      <w:r>
        <w:tab/>
        <w:t>W trakcie odbioru prac Zamawiający sporządza protokół odbioru. Protokół podpisują obie Strony. W przypadku stwierdzenia, w odbieranych pracach, wad jakościowych nadających się do usunięcia, Zamawiający określa w protokole odbioru rodzaj, sposób i termin usunięcia tych wad.</w:t>
      </w:r>
    </w:p>
    <w:p w14:paraId="374C5C64" w14:textId="6615779B" w:rsidR="000D2FA9" w:rsidRDefault="003C4EEF" w:rsidP="001D10B7">
      <w:pPr>
        <w:pStyle w:val="Nagwek2"/>
      </w:pPr>
      <w:r>
        <w:t>4.5.</w:t>
      </w:r>
      <w:r>
        <w:tab/>
        <w:t>Koszty usuwania wad jakościowych stwierdzonych w czasie odbioru ponosi Wykonawca</w:t>
      </w:r>
      <w:r w:rsidR="008B1F50" w:rsidRPr="00C7487D">
        <w:t>.</w:t>
      </w:r>
    </w:p>
    <w:p w14:paraId="1B6AF7B1" w14:textId="4A5713FB" w:rsidR="009D71B7" w:rsidRDefault="009D71B7" w:rsidP="00307232">
      <w:pPr>
        <w:pStyle w:val="Nagwek1"/>
      </w:pPr>
      <w:r>
        <w:lastRenderedPageBreak/>
        <w:t>Wynagrodzenie.</w:t>
      </w:r>
    </w:p>
    <w:p w14:paraId="1198F926" w14:textId="4A79BC98" w:rsidR="003C4EEF" w:rsidRDefault="003C4EEF" w:rsidP="00185AA8">
      <w:pPr>
        <w:spacing w:before="60" w:after="60"/>
        <w:ind w:left="709" w:hanging="567"/>
        <w:jc w:val="both"/>
      </w:pPr>
      <w:r>
        <w:t>5.1.</w:t>
      </w:r>
      <w:r>
        <w:tab/>
      </w:r>
      <w:r w:rsidR="000D2FA9" w:rsidRPr="003C4EEF">
        <w:t>Wynagrodzenie za wykonanie przedmiotu umowy określonego w § 1 strony ustalają na</w:t>
      </w:r>
      <w:r w:rsidR="001F43DF" w:rsidRPr="003C4EEF">
        <w:t xml:space="preserve"> maksymalną kwotę:</w:t>
      </w:r>
      <w:r w:rsidR="009B7288" w:rsidRPr="003C4EEF">
        <w:t xml:space="preserve"> </w:t>
      </w:r>
      <w:r w:rsidR="001F43DF" w:rsidRPr="003C4EEF">
        <w:t>brutto 15</w:t>
      </w:r>
      <w:r w:rsidR="001404EA" w:rsidRPr="003C4EEF">
        <w:t>0 000,00</w:t>
      </w:r>
      <w:r w:rsidR="000D2FA9" w:rsidRPr="003C4EEF">
        <w:t xml:space="preserve"> PLN (słownie: </w:t>
      </w:r>
      <w:r w:rsidR="001404EA" w:rsidRPr="003C4EEF">
        <w:t xml:space="preserve">sto </w:t>
      </w:r>
      <w:r w:rsidR="001F43DF" w:rsidRPr="003C4EEF">
        <w:t>pięćdziesiąt</w:t>
      </w:r>
      <w:r w:rsidR="009B7288" w:rsidRPr="003C4EEF">
        <w:t xml:space="preserve"> </w:t>
      </w:r>
      <w:r w:rsidR="001404EA" w:rsidRPr="003C4EEF">
        <w:t>tysięcy</w:t>
      </w:r>
      <w:r w:rsidR="009B7288" w:rsidRPr="003C4EEF">
        <w:t xml:space="preserve"> 00/100 złotych brutto</w:t>
      </w:r>
      <w:r w:rsidR="000D2FA9" w:rsidRPr="003C4EEF">
        <w:t>), w tym</w:t>
      </w:r>
      <w:r w:rsidR="009B7288" w:rsidRPr="003C4EEF">
        <w:t xml:space="preserve"> </w:t>
      </w:r>
      <w:r w:rsidR="00130447">
        <w:t>121 951,22</w:t>
      </w:r>
      <w:r w:rsidR="001404EA" w:rsidRPr="003C4EEF">
        <w:t xml:space="preserve"> złotych netto plus 23% podatku VAT w kwocie </w:t>
      </w:r>
      <w:r w:rsidR="00130447">
        <w:t xml:space="preserve">28 048,78 </w:t>
      </w:r>
      <w:r w:rsidR="000D2FA9" w:rsidRPr="003C4EEF">
        <w:t xml:space="preserve"> złotych</w:t>
      </w:r>
      <w:r>
        <w:t xml:space="preserve">. </w:t>
      </w:r>
    </w:p>
    <w:p w14:paraId="349AE48D" w14:textId="4C4B62F8" w:rsidR="003C4EEF" w:rsidRDefault="003C4EEF" w:rsidP="00185AA8">
      <w:pPr>
        <w:spacing w:before="60" w:after="60"/>
        <w:ind w:left="709" w:hanging="567"/>
      </w:pPr>
      <w:r>
        <w:t>5.2.</w:t>
      </w:r>
      <w:r>
        <w:tab/>
      </w:r>
      <w:r w:rsidR="000D2FA9" w:rsidRPr="00185AA8">
        <w:t xml:space="preserve">Za zrealizowane usługi Zamawiający będzie płacił Wykonawcy należność wynikającą </w:t>
      </w:r>
      <w:r w:rsidR="00951DBD" w:rsidRPr="00185AA8">
        <w:t xml:space="preserve">                 </w:t>
      </w:r>
      <w:r w:rsidR="000D2FA9" w:rsidRPr="00185AA8">
        <w:t>z przemnożenia ilości wykonanych i odebranych robót przez cenę jednostkową netto, powiększoną o obowiązujący podatek VAT. Ceny jednostkowe zawarte są w kosztorysie ofertowym będący załącznikiem nr 1 do umowy</w:t>
      </w:r>
      <w:r>
        <w:t>.</w:t>
      </w:r>
    </w:p>
    <w:p w14:paraId="353EB31D" w14:textId="78652EBC" w:rsidR="003C4EEF" w:rsidRDefault="003C4EEF" w:rsidP="00185AA8">
      <w:pPr>
        <w:spacing w:before="60" w:after="60"/>
        <w:ind w:left="709" w:hanging="567"/>
      </w:pPr>
      <w:r>
        <w:t>5.3.</w:t>
      </w:r>
      <w:r>
        <w:tab/>
      </w:r>
      <w:r w:rsidR="000D2FA9" w:rsidRPr="00185AA8">
        <w:t xml:space="preserve">Faktyczne ilości robót </w:t>
      </w:r>
      <w:r w:rsidR="00485534" w:rsidRPr="00185AA8">
        <w:t>tj</w:t>
      </w:r>
      <w:r w:rsidR="003A57A8" w:rsidRPr="00185AA8">
        <w:t>.</w:t>
      </w:r>
      <w:r w:rsidR="00485534" w:rsidRPr="00185AA8">
        <w:t xml:space="preserve"> odnowienie</w:t>
      </w:r>
      <w:r w:rsidR="003A57A8" w:rsidRPr="00185AA8">
        <w:t xml:space="preserve"> i wykonanie</w:t>
      </w:r>
      <w:r w:rsidR="00485534" w:rsidRPr="00185AA8">
        <w:t xml:space="preserve"> oznakowania poziomego</w:t>
      </w:r>
      <w:r w:rsidR="009B7288" w:rsidRPr="00185AA8">
        <w:t xml:space="preserve"> w 2019</w:t>
      </w:r>
      <w:r w:rsidR="000D2FA9" w:rsidRPr="00185AA8">
        <w:t xml:space="preserve"> roku będą uzależnione od aktualnych potrzeb wykonywania tych robót na danym terenie oraz możliwości finansowych Zamawiającego; Podane w kosztorysie ofertowym ilości robót służą do porównania cen jednostkowych ofert i mogą ulec zmianie</w:t>
      </w:r>
      <w:r>
        <w:t>.</w:t>
      </w:r>
    </w:p>
    <w:p w14:paraId="60F60EDF" w14:textId="36216B36" w:rsidR="003C4EEF" w:rsidRDefault="003C4EEF" w:rsidP="00185AA8">
      <w:pPr>
        <w:ind w:left="709" w:hanging="567"/>
      </w:pPr>
      <w:r>
        <w:t>5.4.</w:t>
      </w:r>
      <w:r>
        <w:tab/>
        <w:t xml:space="preserve">Rzeczywista kwota wynagrodzenia Wykonawcy zostanie ustalona na podstawie zatwierdzonego przez Inspektora </w:t>
      </w:r>
      <w:r w:rsidR="00185AA8">
        <w:t>nadzoru obmiaru wykonanych robót.</w:t>
      </w:r>
    </w:p>
    <w:p w14:paraId="3E3B582B" w14:textId="79A951E2" w:rsidR="009D71B7" w:rsidRDefault="009D71B7" w:rsidP="00307232">
      <w:pPr>
        <w:pStyle w:val="Nagwek1"/>
      </w:pPr>
      <w:r>
        <w:t>Płatności.</w:t>
      </w:r>
    </w:p>
    <w:p w14:paraId="08D218F1" w14:textId="61B0A8CA" w:rsidR="00185AA8" w:rsidRDefault="00185AA8" w:rsidP="00185AA8">
      <w:pPr>
        <w:spacing w:before="60" w:after="60"/>
        <w:ind w:left="709" w:hanging="567"/>
        <w:jc w:val="both"/>
      </w:pPr>
      <w:r>
        <w:t>6.1.</w:t>
      </w:r>
      <w:r>
        <w:tab/>
      </w:r>
      <w:r w:rsidR="004C0669" w:rsidRPr="003F7F47">
        <w:t xml:space="preserve">Wykonawcy przysługuje wynagrodzenie w przypadku należytego wykonania wszelkich powierzonych </w:t>
      </w:r>
      <w:r w:rsidR="005C5974" w:rsidRPr="003F7F47">
        <w:t>prac</w:t>
      </w:r>
      <w:r w:rsidR="004C0669" w:rsidRPr="003F7F47">
        <w:t xml:space="preserve"> </w:t>
      </w:r>
      <w:r w:rsidR="008023B7" w:rsidRPr="003F7F47">
        <w:t>za dany etap</w:t>
      </w:r>
      <w:r w:rsidR="004C0669" w:rsidRPr="003F7F47">
        <w:t xml:space="preserve">, potwierdzonych Protokołem odbioru </w:t>
      </w:r>
      <w:r w:rsidR="005C5974" w:rsidRPr="003F7F47">
        <w:t>prac</w:t>
      </w:r>
      <w:r w:rsidR="004C0669" w:rsidRPr="003F7F47">
        <w:t xml:space="preserve"> </w:t>
      </w:r>
      <w:r w:rsidR="00AB4983" w:rsidRPr="003F7F47">
        <w:t xml:space="preserve">danego etapu </w:t>
      </w:r>
      <w:r w:rsidR="004C0669" w:rsidRPr="003F7F47">
        <w:t>podpisanym przez Inspektora Nadzoru wyznaczonego przez Zamawiającego</w:t>
      </w:r>
      <w:r>
        <w:t xml:space="preserve">. </w:t>
      </w:r>
    </w:p>
    <w:p w14:paraId="58125B34" w14:textId="77777777" w:rsidR="003F7F47" w:rsidRDefault="00185AA8" w:rsidP="001D10B7">
      <w:pPr>
        <w:pStyle w:val="Nagwek2"/>
      </w:pPr>
      <w:r>
        <w:t>6.2.</w:t>
      </w:r>
      <w:r>
        <w:tab/>
      </w:r>
      <w:r w:rsidR="003F7F47">
        <w:t>Wynagrodzenie zostanie uiszczone na rzecz Wykonawcy po doręczeniu Zamawiającemu prawidłowo wystawionej faktury VAT zgodnie z poniższym schematem:</w:t>
      </w:r>
    </w:p>
    <w:p w14:paraId="5341AE1C" w14:textId="77777777" w:rsidR="003F7F47" w:rsidRPr="008D399D" w:rsidRDefault="003F7F47" w:rsidP="008E6415">
      <w:pPr>
        <w:spacing w:before="60"/>
        <w:ind w:left="425" w:firstLine="284"/>
        <w:jc w:val="both"/>
        <w:rPr>
          <w:rFonts w:eastAsia="Calibri"/>
          <w:szCs w:val="22"/>
          <w:lang w:eastAsia="en-US"/>
        </w:rPr>
      </w:pPr>
      <w:r w:rsidRPr="008D399D">
        <w:rPr>
          <w:rFonts w:eastAsia="Calibri"/>
          <w:b/>
          <w:szCs w:val="22"/>
          <w:u w:val="single"/>
          <w:lang w:eastAsia="en-US"/>
        </w:rPr>
        <w:t>Nabywca</w:t>
      </w:r>
    </w:p>
    <w:p w14:paraId="19C1484F" w14:textId="77777777" w:rsidR="003F7F47" w:rsidRPr="008D399D" w:rsidRDefault="003F7F47" w:rsidP="003F7F47">
      <w:pPr>
        <w:ind w:left="425" w:firstLine="284"/>
        <w:jc w:val="both"/>
        <w:rPr>
          <w:rFonts w:eastAsia="Calibri"/>
          <w:szCs w:val="22"/>
          <w:lang w:eastAsia="en-US"/>
        </w:rPr>
      </w:pPr>
      <w:r w:rsidRPr="008D399D">
        <w:rPr>
          <w:rFonts w:eastAsia="Calibri"/>
          <w:szCs w:val="22"/>
          <w:lang w:eastAsia="en-US"/>
        </w:rPr>
        <w:t>Powiat Mielecki</w:t>
      </w:r>
    </w:p>
    <w:p w14:paraId="26FFB3E6" w14:textId="77777777" w:rsidR="003F7F47" w:rsidRPr="008D399D" w:rsidRDefault="003F7F47" w:rsidP="003F7F47">
      <w:pPr>
        <w:ind w:left="425" w:firstLine="284"/>
        <w:jc w:val="both"/>
        <w:rPr>
          <w:rFonts w:eastAsia="Calibri"/>
          <w:szCs w:val="22"/>
          <w:lang w:eastAsia="en-US"/>
        </w:rPr>
      </w:pPr>
      <w:r w:rsidRPr="008D399D">
        <w:rPr>
          <w:rFonts w:eastAsia="Calibri"/>
          <w:szCs w:val="22"/>
          <w:lang w:eastAsia="en-US"/>
        </w:rPr>
        <w:t>ul. Wyspiańskiego 6</w:t>
      </w:r>
    </w:p>
    <w:p w14:paraId="3AA5570C" w14:textId="77777777" w:rsidR="003F7F47" w:rsidRPr="008D399D" w:rsidRDefault="003F7F47" w:rsidP="003F7F47">
      <w:pPr>
        <w:ind w:left="425" w:firstLine="284"/>
        <w:jc w:val="both"/>
        <w:rPr>
          <w:rFonts w:eastAsia="Calibri"/>
          <w:szCs w:val="22"/>
          <w:lang w:eastAsia="en-US"/>
        </w:rPr>
      </w:pPr>
      <w:r w:rsidRPr="008D399D">
        <w:rPr>
          <w:rFonts w:eastAsia="Calibri"/>
          <w:szCs w:val="22"/>
          <w:lang w:eastAsia="en-US"/>
        </w:rPr>
        <w:t>39-300 Mielec</w:t>
      </w:r>
    </w:p>
    <w:p w14:paraId="74092EB0" w14:textId="77777777" w:rsidR="003F7F47" w:rsidRPr="008D399D" w:rsidRDefault="003F7F47" w:rsidP="003F7F47">
      <w:pPr>
        <w:ind w:left="425" w:firstLine="284"/>
        <w:jc w:val="both"/>
        <w:rPr>
          <w:rFonts w:eastAsia="Calibri"/>
          <w:szCs w:val="22"/>
          <w:lang w:eastAsia="en-US"/>
        </w:rPr>
      </w:pPr>
      <w:r w:rsidRPr="008D399D">
        <w:rPr>
          <w:rFonts w:eastAsia="Calibri"/>
          <w:szCs w:val="22"/>
          <w:lang w:eastAsia="en-US"/>
        </w:rPr>
        <w:t>NIP: 817-19-80-506</w:t>
      </w:r>
    </w:p>
    <w:p w14:paraId="1F511325" w14:textId="77777777" w:rsidR="003F7F47" w:rsidRPr="008D399D" w:rsidRDefault="003F7F47" w:rsidP="008E6415">
      <w:pPr>
        <w:spacing w:before="60"/>
        <w:ind w:left="425" w:firstLine="284"/>
        <w:jc w:val="both"/>
        <w:rPr>
          <w:rFonts w:eastAsia="Calibri"/>
          <w:szCs w:val="22"/>
          <w:lang w:eastAsia="en-US"/>
        </w:rPr>
      </w:pPr>
      <w:r w:rsidRPr="008D399D">
        <w:rPr>
          <w:rFonts w:eastAsia="Calibri"/>
          <w:b/>
          <w:szCs w:val="22"/>
          <w:u w:val="single"/>
          <w:lang w:eastAsia="en-US"/>
        </w:rPr>
        <w:t>Odbiorca</w:t>
      </w:r>
    </w:p>
    <w:p w14:paraId="04583A00" w14:textId="77777777" w:rsidR="003F7F47" w:rsidRPr="008D399D" w:rsidRDefault="003F7F47" w:rsidP="003F7F47">
      <w:pPr>
        <w:ind w:left="425" w:firstLine="284"/>
        <w:jc w:val="both"/>
        <w:rPr>
          <w:rFonts w:eastAsia="Calibri"/>
          <w:szCs w:val="22"/>
          <w:lang w:eastAsia="en-US"/>
        </w:rPr>
      </w:pPr>
      <w:r w:rsidRPr="008D399D">
        <w:rPr>
          <w:rFonts w:eastAsia="Calibri"/>
          <w:szCs w:val="22"/>
          <w:lang w:eastAsia="en-US"/>
        </w:rPr>
        <w:t>Powiatowy Zarząd Dróg w Mielcu</w:t>
      </w:r>
    </w:p>
    <w:p w14:paraId="47B5D762" w14:textId="77777777" w:rsidR="003F7F47" w:rsidRPr="008D399D" w:rsidRDefault="003F7F47" w:rsidP="003F7F47">
      <w:pPr>
        <w:ind w:left="425" w:firstLine="284"/>
        <w:jc w:val="both"/>
        <w:rPr>
          <w:rFonts w:eastAsia="Calibri"/>
          <w:szCs w:val="22"/>
          <w:lang w:eastAsia="en-US"/>
        </w:rPr>
      </w:pPr>
      <w:r w:rsidRPr="008D399D">
        <w:rPr>
          <w:rFonts w:eastAsia="Calibri"/>
          <w:szCs w:val="22"/>
          <w:lang w:eastAsia="en-US"/>
        </w:rPr>
        <w:t xml:space="preserve">ul. Korczaka 6a </w:t>
      </w:r>
    </w:p>
    <w:p w14:paraId="2614AC16" w14:textId="77777777" w:rsidR="003F7F47" w:rsidRPr="00850BA0" w:rsidRDefault="003F7F47" w:rsidP="003F7F47">
      <w:pPr>
        <w:ind w:left="425" w:firstLine="284"/>
        <w:jc w:val="both"/>
        <w:rPr>
          <w:rFonts w:eastAsia="Calibri"/>
          <w:szCs w:val="22"/>
          <w:lang w:eastAsia="en-US"/>
        </w:rPr>
      </w:pPr>
      <w:r w:rsidRPr="008D399D">
        <w:rPr>
          <w:rFonts w:eastAsia="Calibri"/>
          <w:szCs w:val="22"/>
          <w:lang w:eastAsia="en-US"/>
        </w:rPr>
        <w:t>39-300 Mielec</w:t>
      </w:r>
    </w:p>
    <w:p w14:paraId="021A8789" w14:textId="65D677C8" w:rsidR="003F7F47" w:rsidRPr="003F7F47" w:rsidRDefault="00C11B6C" w:rsidP="001D10B7">
      <w:pPr>
        <w:pStyle w:val="Nagwek2"/>
      </w:pPr>
      <w:r>
        <w:t xml:space="preserve">           </w:t>
      </w:r>
      <w:r w:rsidR="003F7F47" w:rsidRPr="003F7F47">
        <w:t>na następujący adres do korespondencji:</w:t>
      </w:r>
    </w:p>
    <w:p w14:paraId="14D25512" w14:textId="4ECE4772" w:rsidR="00185AA8" w:rsidRDefault="003F7F47" w:rsidP="003F7F47">
      <w:pPr>
        <w:ind w:left="709"/>
        <w:jc w:val="both"/>
      </w:pPr>
      <w:r w:rsidRPr="008D399D">
        <w:rPr>
          <w:lang w:eastAsia="en-US"/>
        </w:rPr>
        <w:t>Powiatowy Zarząd Dróg w Mielcu, ul. Korczaka 6a,</w:t>
      </w:r>
      <w:r>
        <w:rPr>
          <w:lang w:eastAsia="en-US"/>
        </w:rPr>
        <w:t xml:space="preserve"> </w:t>
      </w:r>
      <w:r w:rsidRPr="008D399D">
        <w:rPr>
          <w:lang w:eastAsia="en-US"/>
        </w:rPr>
        <w:t>39-300 Mielec</w:t>
      </w:r>
    </w:p>
    <w:p w14:paraId="64163E19" w14:textId="0FBED09C" w:rsidR="00185AA8" w:rsidRDefault="00185AA8" w:rsidP="003F7F47">
      <w:pPr>
        <w:spacing w:before="60" w:after="60"/>
        <w:ind w:left="709" w:hanging="567"/>
        <w:jc w:val="both"/>
      </w:pPr>
      <w:r>
        <w:t>6.3.</w:t>
      </w:r>
      <w:r>
        <w:tab/>
      </w:r>
      <w:r w:rsidR="00DE4667">
        <w:t xml:space="preserve">Wynagrodzenie zostanie wypłacone na rachunek bankowy wskazany przez Wykonawcę na fakturach VAT, tj. rachunek bankowy nr </w:t>
      </w:r>
      <w:r w:rsidR="00DE4667">
        <w:rPr>
          <w:b/>
        </w:rPr>
        <w:t>………………………………………………………………………….</w:t>
      </w:r>
      <w:r>
        <w:t xml:space="preserve">. </w:t>
      </w:r>
    </w:p>
    <w:p w14:paraId="44592584" w14:textId="77777777" w:rsidR="00185AA8" w:rsidRDefault="00185AA8" w:rsidP="003F7F47">
      <w:pPr>
        <w:spacing w:before="60" w:after="60"/>
        <w:ind w:left="709" w:hanging="567"/>
        <w:jc w:val="both"/>
      </w:pPr>
      <w:r>
        <w:t>6.4.</w:t>
      </w:r>
      <w:r>
        <w:tab/>
        <w:t>W przypadku błędnego wystawienia faktury VAT, Zamawiający jest uprawniony do wstrzymania zapłaty wynagrodzenia do czasu doręczenia prawidłowo wystawionej faktury VAT. Okresu wstrzymania zapłaty wynagrodzenia w przypadku o którym mowa w zdaniu poprzednim nie traktuje się jako opóźnienia Zamawiającego w wykonaniu jego zobowiązania.</w:t>
      </w:r>
    </w:p>
    <w:p w14:paraId="2B010A07" w14:textId="5D903AB5" w:rsidR="00185AA8" w:rsidRDefault="00185AA8" w:rsidP="003F7F47">
      <w:pPr>
        <w:spacing w:before="60" w:after="60"/>
        <w:ind w:left="709" w:hanging="567"/>
        <w:jc w:val="both"/>
      </w:pPr>
      <w:r>
        <w:t>6.5.</w:t>
      </w:r>
      <w:r>
        <w:tab/>
        <w:t xml:space="preserve">Wynagrodzenie Wykonawcy będzie płatne przelewem na rachunek bankowy Wykonawcy </w:t>
      </w:r>
      <w:r w:rsidR="003F7F47">
        <w:t xml:space="preserve">     </w:t>
      </w:r>
      <w:r>
        <w:t xml:space="preserve">w terminie do 30 dni od daty doręczenia Zamawiającemu prawidłowo wystawionej faktury VAT. </w:t>
      </w:r>
    </w:p>
    <w:p w14:paraId="3B183970" w14:textId="419FC278" w:rsidR="009D71B7" w:rsidRDefault="00185AA8" w:rsidP="00DE4667">
      <w:pPr>
        <w:spacing w:after="60"/>
        <w:ind w:left="709" w:hanging="567"/>
        <w:jc w:val="both"/>
      </w:pPr>
      <w:r>
        <w:t>6.6.</w:t>
      </w:r>
      <w:r>
        <w:tab/>
        <w:t>Za datę dokonania płatności uważa się datę obciążenia rachunku bankowego Zamawiającego.</w:t>
      </w:r>
    </w:p>
    <w:p w14:paraId="28F45102" w14:textId="61600162" w:rsidR="00DE4667" w:rsidRDefault="00DE4667" w:rsidP="003F7F47">
      <w:pPr>
        <w:ind w:left="709" w:hanging="567"/>
        <w:jc w:val="both"/>
      </w:pPr>
      <w:r>
        <w:t xml:space="preserve">6.7.   </w:t>
      </w:r>
      <w:r w:rsidRPr="008B7A8B">
        <w:t xml:space="preserve">Rachunek Wykonawcy wskazany na fakturze musi być zgodny z rachunkiem umieszczonym                      w elektronicznym wykazie, o którym mowa w art. 96b ustawy o podatku od towarów i usług </w:t>
      </w:r>
      <w:r>
        <w:t xml:space="preserve">  </w:t>
      </w:r>
      <w:r w:rsidRPr="008B7A8B">
        <w:t>z dnia 11 marca 2004 r. (U.2018.2174 z późn.zm.) tzw. Białej liście podatników VAT</w:t>
      </w:r>
      <w:r>
        <w:t>.</w:t>
      </w:r>
    </w:p>
    <w:p w14:paraId="2A0AA7B7" w14:textId="54108473" w:rsidR="009D71B7" w:rsidRDefault="009D71B7" w:rsidP="00307232">
      <w:pPr>
        <w:pStyle w:val="Nagwek1"/>
      </w:pPr>
      <w:r>
        <w:t xml:space="preserve">Przedstawiciele </w:t>
      </w:r>
      <w:r w:rsidR="004C0669">
        <w:t>S</w:t>
      </w:r>
      <w:r>
        <w:t>tron</w:t>
      </w:r>
    </w:p>
    <w:p w14:paraId="22C45220" w14:textId="65E95460" w:rsidR="003F7F47" w:rsidRDefault="003F7F47" w:rsidP="001D10B7">
      <w:pPr>
        <w:pStyle w:val="Nagwek2"/>
      </w:pPr>
      <w:r>
        <w:t>7.1.</w:t>
      </w:r>
      <w:r>
        <w:tab/>
        <w:t xml:space="preserve">Wykonawca ustanawia do pełnienia funkcji Kierownika Prac:  </w:t>
      </w:r>
      <w:r w:rsidR="00A61381">
        <w:rPr>
          <w:b/>
        </w:rPr>
        <w:t>P. …………………………………….</w:t>
      </w:r>
    </w:p>
    <w:p w14:paraId="608F5ADB" w14:textId="7143BAF8" w:rsidR="003F7F47" w:rsidRDefault="003F7F47" w:rsidP="001D10B7">
      <w:pPr>
        <w:pStyle w:val="Nagwek2"/>
      </w:pPr>
      <w:r>
        <w:lastRenderedPageBreak/>
        <w:t>7.2.</w:t>
      </w:r>
      <w:r>
        <w:tab/>
        <w:t xml:space="preserve">Zamawiający ustanawia do pełnienia funkcji Inspektora Nadzoru: </w:t>
      </w:r>
      <w:r w:rsidR="00A61381">
        <w:rPr>
          <w:b/>
        </w:rPr>
        <w:t>P. ……………………………….</w:t>
      </w:r>
    </w:p>
    <w:p w14:paraId="769D7D77" w14:textId="77777777" w:rsidR="003F7F47" w:rsidRDefault="003F7F47" w:rsidP="001D10B7">
      <w:pPr>
        <w:pStyle w:val="Nagwek2"/>
      </w:pPr>
      <w:r>
        <w:t>7.3.</w:t>
      </w:r>
      <w:r>
        <w:tab/>
        <w:t>Zmiana Inspektora Nadzoru lub Kierownika Prac wymaga niezwłocznego pisemnego zawiadomienia drugiej Strony o tym fakcie.</w:t>
      </w:r>
    </w:p>
    <w:p w14:paraId="12E32C61" w14:textId="77777777" w:rsidR="003F7F47" w:rsidRDefault="003F7F47" w:rsidP="001D10B7">
      <w:pPr>
        <w:pStyle w:val="Nagwek2"/>
      </w:pPr>
      <w:r>
        <w:t>7.4.</w:t>
      </w:r>
      <w:r>
        <w:tab/>
        <w:t>Zmiana osób, o których mowa w § 7.1 i § 7.2 nie stanowi zmiany Umowy.</w:t>
      </w:r>
    </w:p>
    <w:p w14:paraId="1093189D" w14:textId="302A3951" w:rsidR="004C0669" w:rsidRPr="004C0669" w:rsidRDefault="003F7F47" w:rsidP="001D10B7">
      <w:pPr>
        <w:pStyle w:val="Nagwek2"/>
      </w:pPr>
      <w:r>
        <w:t>7.5.</w:t>
      </w:r>
      <w:r>
        <w:tab/>
        <w:t>Osoby, o których mowa w § 7.1 i § 7.2, są uprawnione do składania oświadczeń w imieniu Strony, która ją wyznaczyła, w zakresie ustalonym w niniejszej Umowie</w:t>
      </w:r>
      <w:r w:rsidR="004C0669">
        <w:t>.</w:t>
      </w:r>
    </w:p>
    <w:p w14:paraId="0009DB2A" w14:textId="036EEB8C" w:rsidR="009D71B7" w:rsidRDefault="009D71B7" w:rsidP="00307232">
      <w:pPr>
        <w:pStyle w:val="Nagwek1"/>
      </w:pPr>
      <w:r>
        <w:t>Kary umowne.</w:t>
      </w:r>
    </w:p>
    <w:p w14:paraId="76829337" w14:textId="3086D0CC" w:rsidR="009D71B7" w:rsidRPr="00D5290D" w:rsidRDefault="003F7F47" w:rsidP="001D10B7">
      <w:pPr>
        <w:pStyle w:val="Nagwek2"/>
      </w:pPr>
      <w:r>
        <w:t xml:space="preserve">8.1.    </w:t>
      </w:r>
      <w:r w:rsidR="009D71B7" w:rsidRPr="00D5290D">
        <w:t>Wykonawca zapłaci Zamawiającemu kar</w:t>
      </w:r>
      <w:r w:rsidR="00BE77B1">
        <w:t xml:space="preserve">ę </w:t>
      </w:r>
      <w:r w:rsidR="009D71B7" w:rsidRPr="00D5290D">
        <w:t>umown</w:t>
      </w:r>
      <w:r w:rsidR="00BE77B1">
        <w:t>ą</w:t>
      </w:r>
      <w:r w:rsidR="009D71B7" w:rsidRPr="00D5290D">
        <w:t xml:space="preserve">: </w:t>
      </w:r>
    </w:p>
    <w:p w14:paraId="0A56ADF9" w14:textId="5BFD5C3F" w:rsidR="009D71B7" w:rsidRPr="008D399D" w:rsidRDefault="009D71B7" w:rsidP="00D203E0">
      <w:pPr>
        <w:pStyle w:val="Nagwek3"/>
      </w:pPr>
      <w:r w:rsidRPr="008D399D">
        <w:t>w wysokości 1</w:t>
      </w:r>
      <w:r w:rsidR="00BE77B1">
        <w:t>.</w:t>
      </w:r>
      <w:r w:rsidRPr="008D399D">
        <w:t xml:space="preserve">000 </w:t>
      </w:r>
      <w:r w:rsidR="00BE77B1">
        <w:t xml:space="preserve">zł (słownie: tysiąc złotych) </w:t>
      </w:r>
      <w:r w:rsidRPr="008D399D">
        <w:t xml:space="preserve">za każdy dzień </w:t>
      </w:r>
      <w:r w:rsidR="00BE77B1">
        <w:t>opóźnienia</w:t>
      </w:r>
      <w:r w:rsidRPr="008D399D">
        <w:t xml:space="preserve"> w </w:t>
      </w:r>
      <w:r w:rsidR="00BE77B1">
        <w:t>wykonaniu</w:t>
      </w:r>
      <w:r w:rsidRPr="008D399D">
        <w:t xml:space="preserve"> </w:t>
      </w:r>
      <w:r w:rsidR="00BE77B1">
        <w:t>prac</w:t>
      </w:r>
      <w:r w:rsidRPr="008D399D">
        <w:t xml:space="preserve">, </w:t>
      </w:r>
      <w:r w:rsidR="00BE77B1">
        <w:t xml:space="preserve">zgodnie z terminem </w:t>
      </w:r>
      <w:r w:rsidRPr="008D399D">
        <w:t>określon</w:t>
      </w:r>
      <w:r w:rsidR="00BE77B1">
        <w:t>ym</w:t>
      </w:r>
      <w:r w:rsidRPr="008D399D">
        <w:t xml:space="preserve"> w </w:t>
      </w:r>
      <w:r w:rsidR="00BE77B1" w:rsidRPr="00307232">
        <w:t xml:space="preserve">§ </w:t>
      </w:r>
      <w:r w:rsidR="00307232">
        <w:t>2.1</w:t>
      </w:r>
      <w:r w:rsidRPr="008D399D">
        <w:t>,</w:t>
      </w:r>
    </w:p>
    <w:p w14:paraId="3A5CD6A4" w14:textId="31DA3C6F" w:rsidR="009D71B7" w:rsidRPr="00D5290D" w:rsidRDefault="00FA3E8B" w:rsidP="00D203E0">
      <w:pPr>
        <w:pStyle w:val="Nagwek3"/>
      </w:pPr>
      <w:r w:rsidRPr="008D399D">
        <w:t>w wysokości 1</w:t>
      </w:r>
      <w:r>
        <w:t>.</w:t>
      </w:r>
      <w:r w:rsidRPr="008D399D">
        <w:t xml:space="preserve">000 </w:t>
      </w:r>
      <w:r>
        <w:t xml:space="preserve">zł (słownie: tysiąc złotych) </w:t>
      </w:r>
      <w:r w:rsidR="009D71B7" w:rsidRPr="008D399D">
        <w:t xml:space="preserve">za </w:t>
      </w:r>
      <w:r>
        <w:t>każdy dzień opóźnienia</w:t>
      </w:r>
      <w:r w:rsidR="009D71B7" w:rsidRPr="008D399D">
        <w:t xml:space="preserve"> w usunięciu wad stwierdzonych przy odbiorze </w:t>
      </w:r>
      <w:r>
        <w:t xml:space="preserve">prac, </w:t>
      </w:r>
      <w:r w:rsidR="009D71B7" w:rsidRPr="008D399D">
        <w:t>liczon</w:t>
      </w:r>
      <w:r>
        <w:t>ych</w:t>
      </w:r>
      <w:r w:rsidR="009D71B7" w:rsidRPr="008D399D">
        <w:t xml:space="preserve"> od wyznaczonego terminu usunięcia tych wad, o którym mowa w </w:t>
      </w:r>
      <w:r w:rsidR="009D71B7" w:rsidRPr="00307232">
        <w:sym w:font="Times New Roman" w:char="00A7"/>
      </w:r>
      <w:r w:rsidR="009D71B7" w:rsidRPr="00307232">
        <w:t xml:space="preserve"> </w:t>
      </w:r>
      <w:r w:rsidR="008B10A9">
        <w:t>4.4</w:t>
      </w:r>
      <w:r w:rsidR="00307232">
        <w:t>.</w:t>
      </w:r>
    </w:p>
    <w:p w14:paraId="16A3195D" w14:textId="5BC5B331" w:rsidR="009D71B7" w:rsidRPr="00D5290D" w:rsidRDefault="009D71B7" w:rsidP="00D203E0">
      <w:pPr>
        <w:pStyle w:val="Nagwek3"/>
      </w:pPr>
      <w:r w:rsidRPr="00D5290D">
        <w:t xml:space="preserve">w wysokości 10 % </w:t>
      </w:r>
      <w:r>
        <w:t xml:space="preserve">wynagrodzenia brutto określonego </w:t>
      </w:r>
      <w:r w:rsidRPr="00F51C0B">
        <w:t xml:space="preserve">w § </w:t>
      </w:r>
      <w:r w:rsidR="008B10A9">
        <w:t>5.1</w:t>
      </w:r>
      <w:r>
        <w:t xml:space="preserve"> </w:t>
      </w:r>
      <w:r w:rsidRPr="00D5290D">
        <w:t>w</w:t>
      </w:r>
      <w:r>
        <w:t xml:space="preserve"> przypadku odstąpienia od umowy </w:t>
      </w:r>
      <w:r w:rsidRPr="00D5290D">
        <w:t>z przyczyn, za</w:t>
      </w:r>
      <w:r>
        <w:t xml:space="preserve"> które Wykonawca </w:t>
      </w:r>
      <w:r w:rsidR="00FA3E8B">
        <w:t xml:space="preserve">ponosi </w:t>
      </w:r>
      <w:r>
        <w:t>odpowiedzialność,</w:t>
      </w:r>
    </w:p>
    <w:p w14:paraId="0A10B8B7" w14:textId="057A2B34" w:rsidR="009D71B7" w:rsidRPr="00D5290D" w:rsidRDefault="003F7F47" w:rsidP="001D10B7">
      <w:pPr>
        <w:pStyle w:val="Nagwek2"/>
      </w:pPr>
      <w:r>
        <w:t xml:space="preserve">8.2.   </w:t>
      </w:r>
      <w:r w:rsidR="009D71B7" w:rsidRPr="00D5290D">
        <w:t>Suma kar umownych należnych Zamawiającemu od Wyko</w:t>
      </w:r>
      <w:r w:rsidR="009D71B7">
        <w:t xml:space="preserve">nawcy nie może przekroczyć 25 % wynagrodzenia brutto określonego </w:t>
      </w:r>
      <w:r w:rsidR="009D71B7" w:rsidRPr="00F51C0B">
        <w:t xml:space="preserve">w § </w:t>
      </w:r>
      <w:r w:rsidR="008B10A9">
        <w:t>5.1</w:t>
      </w:r>
      <w:r w:rsidR="009D71B7" w:rsidRPr="00D5290D">
        <w:t>.</w:t>
      </w:r>
    </w:p>
    <w:p w14:paraId="2941E5C2" w14:textId="01805E87" w:rsidR="00FA3E8B" w:rsidRDefault="003F7F47" w:rsidP="001D10B7">
      <w:pPr>
        <w:pStyle w:val="Nagwek2"/>
      </w:pPr>
      <w:r>
        <w:t xml:space="preserve">8.3.   </w:t>
      </w:r>
      <w:r w:rsidR="00FA3E8B">
        <w:t>Zamawiający</w:t>
      </w:r>
      <w:r w:rsidR="00FA3E8B" w:rsidRPr="00FA3E8B">
        <w:t xml:space="preserve"> jest uprawniony do dochodzenia odszkodowania przewyższającego wysokość zastrzeżo</w:t>
      </w:r>
      <w:r w:rsidR="00FA3E8B">
        <w:t>nych kar</w:t>
      </w:r>
      <w:r w:rsidR="00FA3E8B" w:rsidRPr="00FA3E8B">
        <w:t xml:space="preserve"> umown</w:t>
      </w:r>
      <w:r w:rsidR="00FA3E8B">
        <w:t>ych</w:t>
      </w:r>
      <w:r w:rsidR="00FA3E8B" w:rsidRPr="00FA3E8B">
        <w:t xml:space="preserve"> na zasadach ogólnych</w:t>
      </w:r>
      <w:r w:rsidR="002773CC">
        <w:t>.</w:t>
      </w:r>
    </w:p>
    <w:p w14:paraId="2F780E20" w14:textId="6CB539D8" w:rsidR="009D71B7" w:rsidRPr="00D5290D" w:rsidRDefault="003F7F47" w:rsidP="001D10B7">
      <w:pPr>
        <w:pStyle w:val="Nagwek2"/>
      </w:pPr>
      <w:r>
        <w:t xml:space="preserve">8.4.  </w:t>
      </w:r>
      <w:r w:rsidR="009D71B7" w:rsidRPr="00D5290D">
        <w:t>Strony ustalają, że zapłata należności tytułem kar umownych nastąpi na podstawie noty obciążeniowej</w:t>
      </w:r>
      <w:r w:rsidR="009D71B7">
        <w:t xml:space="preserve"> </w:t>
      </w:r>
      <w:r w:rsidR="009D71B7" w:rsidRPr="00D5290D">
        <w:t>w terminie 14 dni od dnia jej doręczenia.</w:t>
      </w:r>
    </w:p>
    <w:p w14:paraId="691D1036" w14:textId="5FBFD41D" w:rsidR="009D71B7" w:rsidRDefault="003F7F47" w:rsidP="001D10B7">
      <w:pPr>
        <w:pStyle w:val="Nagwek2"/>
      </w:pPr>
      <w:r>
        <w:t xml:space="preserve">8.5.   </w:t>
      </w:r>
      <w:r w:rsidR="002773CC">
        <w:t xml:space="preserve">Zamawiający jest uprawniony do </w:t>
      </w:r>
      <w:r w:rsidR="009D71B7" w:rsidRPr="00D5290D">
        <w:t>potrącania należnych mu kar umownych z wynagrodzenia przysługującego Wykonawcy</w:t>
      </w:r>
      <w:r w:rsidR="002773CC">
        <w:t>, na co Wykonawca wyraża zgodę.</w:t>
      </w:r>
    </w:p>
    <w:p w14:paraId="7BA2A5D8" w14:textId="03A8B211" w:rsidR="009D71B7" w:rsidRDefault="009D71B7" w:rsidP="00307232">
      <w:pPr>
        <w:pStyle w:val="Nagwek1"/>
      </w:pPr>
      <w:r>
        <w:t>Odstąpienie od umowy.</w:t>
      </w:r>
    </w:p>
    <w:p w14:paraId="29C14016" w14:textId="51C0435A" w:rsidR="009D71B7" w:rsidRDefault="003F7F47" w:rsidP="001D10B7">
      <w:pPr>
        <w:pStyle w:val="Nagwek2"/>
      </w:pPr>
      <w:r>
        <w:t xml:space="preserve">91.1   </w:t>
      </w:r>
      <w:r w:rsidR="009D71B7">
        <w:t>Zamawiającemu przysługuje prawo odstąpienia od umowy, gdy:</w:t>
      </w:r>
    </w:p>
    <w:p w14:paraId="75C46621" w14:textId="4FA1B212" w:rsidR="009D71B7" w:rsidRDefault="009D71B7" w:rsidP="00D203E0">
      <w:pPr>
        <w:pStyle w:val="Nagwek3"/>
      </w:pPr>
      <w:r>
        <w:t xml:space="preserve">wystąpi istotna zmiana okoliczności powodująca, że wykonanie </w:t>
      </w:r>
      <w:r w:rsidR="005C5974">
        <w:t>U</w:t>
      </w:r>
      <w:r>
        <w:t xml:space="preserve">mowy nie leży w interesie publicznym, czego nie można było przewidzieć w chwili </w:t>
      </w:r>
      <w:r w:rsidR="005C5974">
        <w:t xml:space="preserve">jej </w:t>
      </w:r>
      <w:r>
        <w:t xml:space="preserve">zawarcia - odstąpienie od </w:t>
      </w:r>
      <w:r w:rsidR="005C5974">
        <w:t>U</w:t>
      </w:r>
      <w:r>
        <w:t>mowy w tym wypadku może nastąpić w terminie 30 dni od powzięcia wiadomości o powyższych okolicznościach,</w:t>
      </w:r>
    </w:p>
    <w:p w14:paraId="0A8EED89" w14:textId="792AA88F" w:rsidR="009D71B7" w:rsidRPr="00F22D9E" w:rsidRDefault="009D71B7" w:rsidP="00D203E0">
      <w:pPr>
        <w:pStyle w:val="Nagwek3"/>
      </w:pPr>
      <w:r w:rsidRPr="00F22D9E">
        <w:t xml:space="preserve">Wykonawca </w:t>
      </w:r>
      <w:r w:rsidR="00F22D9E" w:rsidRPr="00F22D9E">
        <w:t>pozostaje w zwłoce z</w:t>
      </w:r>
      <w:r w:rsidRPr="00F22D9E">
        <w:t xml:space="preserve"> rozpocz</w:t>
      </w:r>
      <w:r w:rsidR="00F22D9E" w:rsidRPr="00F22D9E">
        <w:t>ęciem</w:t>
      </w:r>
      <w:r w:rsidRPr="00F22D9E">
        <w:t xml:space="preserve"> prac </w:t>
      </w:r>
      <w:r w:rsidR="00F22D9E" w:rsidRPr="00F22D9E">
        <w:t xml:space="preserve">ponad 7 </w:t>
      </w:r>
      <w:r w:rsidRPr="00F22D9E">
        <w:t xml:space="preserve">dni roboczych od </w:t>
      </w:r>
      <w:r w:rsidR="00F22D9E">
        <w:t>dnia wyznaczenia terminu rozpoczęcia danego etapu przez Inspektora Nadzoru</w:t>
      </w:r>
      <w:r w:rsidRPr="00F22D9E">
        <w:t xml:space="preserve"> oraz nie </w:t>
      </w:r>
      <w:r w:rsidR="00F22D9E" w:rsidRPr="00F22D9E">
        <w:t>podejmuje</w:t>
      </w:r>
      <w:r w:rsidRPr="00F22D9E">
        <w:t xml:space="preserve"> </w:t>
      </w:r>
      <w:r w:rsidR="00AF71C8">
        <w:t>prac</w:t>
      </w:r>
      <w:r w:rsidRPr="00F22D9E">
        <w:t xml:space="preserve"> pomimo wezwania </w:t>
      </w:r>
      <w:r w:rsidR="00F22D9E" w:rsidRPr="00F22D9E">
        <w:t>złożonego na piśmie</w:t>
      </w:r>
      <w:r w:rsidR="00F22D9E">
        <w:t xml:space="preserve"> przez </w:t>
      </w:r>
      <w:r w:rsidR="00F22D9E" w:rsidRPr="00F22D9E">
        <w:t xml:space="preserve">Zamawiającego </w:t>
      </w:r>
      <w:r w:rsidR="00F22D9E">
        <w:t>do ich rozpoczęcia w terminie 2 dni</w:t>
      </w:r>
      <w:r w:rsidRPr="00F22D9E">
        <w:t>,</w:t>
      </w:r>
    </w:p>
    <w:p w14:paraId="283B69D4" w14:textId="583E1381" w:rsidR="009D71B7" w:rsidRPr="00F22D9E" w:rsidRDefault="009D71B7" w:rsidP="00D203E0">
      <w:pPr>
        <w:pStyle w:val="Nagwek3"/>
      </w:pPr>
      <w:r w:rsidRPr="00F22D9E">
        <w:t xml:space="preserve">Wykonawca realizuje prace przewidziane niniejszą </w:t>
      </w:r>
      <w:r w:rsidR="00F22D9E" w:rsidRPr="00F22D9E">
        <w:t>Umową w sposób wadliwy albo sprzeczny z Umową</w:t>
      </w:r>
      <w:r w:rsidR="00AF71C8">
        <w:t xml:space="preserve"> i nie zmienia sposobu ich wykonania w terminie 3 dni od dnia wezwania złożonego przez Zamawiającego na piśmie.</w:t>
      </w:r>
    </w:p>
    <w:p w14:paraId="12EE533B" w14:textId="3B09699D" w:rsidR="009D71B7" w:rsidRDefault="003F7F47" w:rsidP="001D10B7">
      <w:pPr>
        <w:pStyle w:val="Nagwek2"/>
      </w:pPr>
      <w:r>
        <w:t xml:space="preserve">9.2. </w:t>
      </w:r>
      <w:r w:rsidR="009D71B7">
        <w:t>Wykonawcy przysługuje prawo odstąpien</w:t>
      </w:r>
      <w:r w:rsidR="009470B3">
        <w:t xml:space="preserve">ia od </w:t>
      </w:r>
      <w:r w:rsidR="00BE6D3C">
        <w:t>U</w:t>
      </w:r>
      <w:r w:rsidR="009470B3">
        <w:t>mowy jeżeli Zamawiający</w:t>
      </w:r>
      <w:r w:rsidR="009D71B7">
        <w:t xml:space="preserve"> zawiadomi Wykonawcę, iż wobec zaistnienia uprzednio nie przewidzianych okoliczności nie będzie mógł spełnić swoich zobowiązań umownych wobec Wykonawcy.</w:t>
      </w:r>
    </w:p>
    <w:p w14:paraId="5BFBB967" w14:textId="7325722A" w:rsidR="009D71B7" w:rsidRDefault="003F7F47" w:rsidP="001D10B7">
      <w:pPr>
        <w:pStyle w:val="Nagwek2"/>
      </w:pPr>
      <w:r>
        <w:t xml:space="preserve">9.3.  </w:t>
      </w:r>
      <w:r w:rsidR="009D71B7">
        <w:t xml:space="preserve">Odstąpienie od umowy, o którym mowa w </w:t>
      </w:r>
      <w:r w:rsidR="00307232" w:rsidRPr="00307232">
        <w:t>§ 9.1 i § 9</w:t>
      </w:r>
      <w:r w:rsidR="00BE6D3C" w:rsidRPr="00307232">
        <w:t>.2</w:t>
      </w:r>
      <w:r w:rsidR="009D71B7">
        <w:t xml:space="preserve"> powinno nastąpić w formie pisemnej </w:t>
      </w:r>
      <w:r w:rsidR="009D71B7">
        <w:br/>
        <w:t xml:space="preserve">pod rygorem nieważności takiego oświadczenia i powinno zawierać uzasadnienie. Odstąpienie od umowy może nastąpić w terminie 30 dni od powzięcia wiadomości </w:t>
      </w:r>
      <w:r w:rsidR="00326F4E">
        <w:t xml:space="preserve">                  </w:t>
      </w:r>
      <w:r w:rsidR="009D71B7">
        <w:t>o przyczynie uzasadniającej odstąpienie.</w:t>
      </w:r>
    </w:p>
    <w:p w14:paraId="5ABDFCAA" w14:textId="2F5C08AA" w:rsidR="009470B3" w:rsidRPr="002F7723" w:rsidRDefault="009470B3" w:rsidP="00307232">
      <w:pPr>
        <w:pStyle w:val="Nagwek1"/>
      </w:pPr>
      <w:r>
        <w:t>Odpowiedzialność Wykonawcy</w:t>
      </w:r>
    </w:p>
    <w:p w14:paraId="4592F267" w14:textId="1DACE374" w:rsidR="009470B3" w:rsidRPr="00BE6DA1" w:rsidRDefault="00627356" w:rsidP="001D10B7">
      <w:pPr>
        <w:pStyle w:val="Nagwek2"/>
      </w:pPr>
      <w:r>
        <w:t>10.1</w:t>
      </w:r>
      <w:r w:rsidR="00E37299">
        <w:t>.</w:t>
      </w:r>
      <w:r>
        <w:t xml:space="preserve"> </w:t>
      </w:r>
      <w:r w:rsidR="009470B3" w:rsidRPr="00BE6DA1">
        <w:t xml:space="preserve">Wykonawca ponosi odpowiedzialność za niewykonanie lub nienależyte wykonanie </w:t>
      </w:r>
      <w:r w:rsidR="00BE6D3C">
        <w:t>P</w:t>
      </w:r>
      <w:r w:rsidR="009470B3" w:rsidRPr="00BE6DA1">
        <w:t xml:space="preserve">rzedmiotu </w:t>
      </w:r>
      <w:r w:rsidR="00BE6D3C">
        <w:t>u</w:t>
      </w:r>
      <w:r w:rsidR="009470B3" w:rsidRPr="00BE6DA1">
        <w:t xml:space="preserve">mowy na zasadach określonych przepisami </w:t>
      </w:r>
      <w:r w:rsidR="005C5974">
        <w:t>Kodeksu cywilnego</w:t>
      </w:r>
      <w:r w:rsidR="009470B3" w:rsidRPr="00BE6DA1">
        <w:t>.</w:t>
      </w:r>
    </w:p>
    <w:p w14:paraId="316A41CB" w14:textId="0C9E96BC" w:rsidR="009470B3" w:rsidRPr="00BE6DA1" w:rsidRDefault="00E37299" w:rsidP="001D10B7">
      <w:pPr>
        <w:pStyle w:val="Nagwek2"/>
      </w:pPr>
      <w:r>
        <w:lastRenderedPageBreak/>
        <w:t xml:space="preserve">10.2. </w:t>
      </w:r>
      <w:r w:rsidR="009470B3" w:rsidRPr="00BE6DA1">
        <w:t xml:space="preserve">Wykonawca ponosi odpowiedzialność za szkody wyrządzone osobom trzecim na </w:t>
      </w:r>
      <w:r w:rsidR="005C5974">
        <w:t>przekazanym przez Zamawiającego terenie</w:t>
      </w:r>
      <w:r w:rsidR="009470B3" w:rsidRPr="00BE6DA1">
        <w:t xml:space="preserve"> lub w związku z wykonywaniem </w:t>
      </w:r>
      <w:r w:rsidR="005C5974">
        <w:t>prac</w:t>
      </w:r>
      <w:r w:rsidR="009470B3" w:rsidRPr="00BE6DA1">
        <w:t xml:space="preserve">, chyba że </w:t>
      </w:r>
      <w:r w:rsidR="005C5974" w:rsidRPr="00BE6DA1">
        <w:t xml:space="preserve">za ich powstanie </w:t>
      </w:r>
      <w:r w:rsidR="009470B3" w:rsidRPr="00BE6DA1">
        <w:t>wyłącznie odpowiedzialna jest osoba trzecia, za którą Wykonawca nie ponosi odpowiedzialności.</w:t>
      </w:r>
    </w:p>
    <w:p w14:paraId="546AE38F" w14:textId="5A9E0461" w:rsidR="009470B3" w:rsidRPr="00BE6DA1" w:rsidRDefault="00D203E0" w:rsidP="001D10B7">
      <w:pPr>
        <w:pStyle w:val="Nagwek2"/>
      </w:pPr>
      <w:r>
        <w:t xml:space="preserve">10.3. </w:t>
      </w:r>
      <w:r w:rsidR="009470B3" w:rsidRPr="00BE6DA1">
        <w:t xml:space="preserve">Wykonawca jest zobowiązany do zwolnienia Zamawiającego z odpowiedzialności wobec osób trzecich za szkody i inne zdarzenia powstałe w związku z wykonywaniem </w:t>
      </w:r>
      <w:r w:rsidR="005C5974">
        <w:t>P</w:t>
      </w:r>
      <w:r w:rsidR="009470B3" w:rsidRPr="00BE6DA1">
        <w:t xml:space="preserve">rzedmiotu umowy, o ile ponosi za nie odpowiedzialność według przepisów </w:t>
      </w:r>
      <w:r w:rsidR="005C5974">
        <w:t>Kodeksu cywilnego</w:t>
      </w:r>
      <w:r w:rsidR="009470B3" w:rsidRPr="00BE6DA1">
        <w:t>, w szczególności w</w:t>
      </w:r>
      <w:r w:rsidR="00C42DF8">
        <w:t> </w:t>
      </w:r>
      <w:r w:rsidR="009470B3" w:rsidRPr="00BE6DA1">
        <w:t>wyniku naruszenia przez Wykonawcę Umowy lub obowiązujących przepisów, chyba że wyłącznie odpowiedzialnym za powstałe zdarzenia jest Zamawiający.</w:t>
      </w:r>
    </w:p>
    <w:p w14:paraId="23A8C47C" w14:textId="7B1AD966" w:rsidR="009470B3" w:rsidRPr="00BE6DA1" w:rsidRDefault="00D203E0" w:rsidP="001D10B7">
      <w:pPr>
        <w:pStyle w:val="Nagwek2"/>
      </w:pPr>
      <w:r>
        <w:t xml:space="preserve">10.4. </w:t>
      </w:r>
      <w:r w:rsidR="009470B3" w:rsidRPr="00BE6DA1">
        <w:t xml:space="preserve">Wykonawca jest zobowiązany przejąć odpowiedzialność materialną z tytułu jakichkolwiek roszczeń </w:t>
      </w:r>
      <w:r w:rsidR="005C5974">
        <w:t>podniesionych</w:t>
      </w:r>
      <w:r w:rsidR="009470B3" w:rsidRPr="00BE6DA1">
        <w:t xml:space="preserve"> przez właścicieli posesji lub budynków sąsiadujących z </w:t>
      </w:r>
      <w:r w:rsidR="005C5974">
        <w:t xml:space="preserve">przekazanym przez Zamawiającego terenem </w:t>
      </w:r>
      <w:r w:rsidR="009470B3" w:rsidRPr="00BE6DA1">
        <w:t xml:space="preserve">w zakresie, w jakim Wykonawca jest za nie odpowiedzialny. </w:t>
      </w:r>
    </w:p>
    <w:p w14:paraId="1C86933A" w14:textId="501307ED" w:rsidR="009470B3" w:rsidRPr="00BE6DA1" w:rsidRDefault="00D203E0" w:rsidP="001D10B7">
      <w:pPr>
        <w:pStyle w:val="Nagwek2"/>
      </w:pPr>
      <w:r>
        <w:t xml:space="preserve">10.5. </w:t>
      </w:r>
      <w:r w:rsidR="009470B3" w:rsidRPr="00BE6DA1">
        <w:t xml:space="preserve">Wykonawca odpowiada wobec osób trzecich za wszelkie szkody, które były wynikiem ruchu pojazdów Wykonawcy w związku z wykonywaniem </w:t>
      </w:r>
      <w:r w:rsidR="005C5974">
        <w:t>P</w:t>
      </w:r>
      <w:r w:rsidR="009470B3" w:rsidRPr="00BE6DA1">
        <w:t xml:space="preserve">rzedmiotu umowy (w tym przede wszystkim bezpośrednio spowodowane ruchem) oraz szkód poniesionych przez osoby trzecie na skutek wykonywania </w:t>
      </w:r>
      <w:r w:rsidR="005C5974">
        <w:t>U</w:t>
      </w:r>
      <w:r w:rsidR="009470B3" w:rsidRPr="00BE6DA1">
        <w:t xml:space="preserve">mowy niezgodnie z jej postanowieniami, szkód wywołanych emisją zanieczyszczeń oraz hałasu przez pojazdy, maszyny i urządzenia Wykonawcy oraz szkód wywołanych przez naruszenie lub uszkodzenie budynków budowli i innej infrastruktury </w:t>
      </w:r>
      <w:proofErr w:type="spellStart"/>
      <w:r w:rsidR="009470B3" w:rsidRPr="00BE6DA1">
        <w:t>przydrogowej</w:t>
      </w:r>
      <w:proofErr w:type="spellEnd"/>
      <w:r w:rsidR="009470B3" w:rsidRPr="00BE6DA1">
        <w:t xml:space="preserve">. Powyższe postanowienia znajdują zastosowanie zwłaszcza w przypadku, gdy </w:t>
      </w:r>
      <w:r w:rsidR="005C5974" w:rsidRPr="00BE6DA1">
        <w:t xml:space="preserve">mogą </w:t>
      </w:r>
      <w:r w:rsidR="009470B3" w:rsidRPr="00BE6DA1">
        <w:t xml:space="preserve">istnieć przesłanki do równoczesnej odpowiedzialności </w:t>
      </w:r>
      <w:r w:rsidR="005C5974">
        <w:t>Powiatu Mieleckiego</w:t>
      </w:r>
      <w:r w:rsidR="009470B3" w:rsidRPr="00BE6DA1">
        <w:t xml:space="preserve"> jako zarządcy dróg </w:t>
      </w:r>
      <w:r w:rsidR="005C5974">
        <w:t>powiatowych</w:t>
      </w:r>
      <w:r w:rsidR="009470B3" w:rsidRPr="00BE6DA1">
        <w:t xml:space="preserve">. W takiej sytuacji </w:t>
      </w:r>
      <w:r w:rsidR="005C5974">
        <w:t>W</w:t>
      </w:r>
      <w:r w:rsidR="009470B3" w:rsidRPr="00BE6DA1">
        <w:t xml:space="preserve">ykonawca </w:t>
      </w:r>
      <w:r w:rsidR="005C5974" w:rsidRPr="00BE6DA1">
        <w:t xml:space="preserve">jest </w:t>
      </w:r>
      <w:r w:rsidR="009470B3" w:rsidRPr="00BE6DA1">
        <w:t xml:space="preserve">zobowiązany do zwolnienia </w:t>
      </w:r>
      <w:r w:rsidR="00B23998">
        <w:t>Powiatu</w:t>
      </w:r>
      <w:r w:rsidR="009470B3" w:rsidRPr="00BE6DA1">
        <w:t xml:space="preserve"> z odpowiedzialności przez wypłatę należnego odszkodowania. W przypadku skierowania roszczenia przez osobę trzecią wobec </w:t>
      </w:r>
      <w:r w:rsidR="00B23998">
        <w:t>Powiatu</w:t>
      </w:r>
      <w:r w:rsidR="009470B3" w:rsidRPr="00BE6DA1">
        <w:t xml:space="preserve">, </w:t>
      </w:r>
      <w:r w:rsidR="005C5974">
        <w:t xml:space="preserve">Zamawiający </w:t>
      </w:r>
      <w:r w:rsidR="009470B3" w:rsidRPr="00BE6DA1">
        <w:t xml:space="preserve">wezwie Wykonawcę  do rozpatrzenia zasadności roszczenia i przedstawienia swojego stanowiska w sprawie, do czego Wykonawca zobowiązany jest w terminie 7 dni.  W przypadku gdy </w:t>
      </w:r>
      <w:r w:rsidR="005C5974">
        <w:t>Zamawiający</w:t>
      </w:r>
      <w:r w:rsidR="009470B3" w:rsidRPr="00BE6DA1">
        <w:t xml:space="preserve"> ustali, że roszczenie osob</w:t>
      </w:r>
      <w:r w:rsidR="009470B3">
        <w:t>y trzeciej jest zasadne wezwie W</w:t>
      </w:r>
      <w:r w:rsidR="009470B3" w:rsidRPr="00BE6DA1">
        <w:t xml:space="preserve">ykonawcę  do </w:t>
      </w:r>
      <w:r w:rsidR="005C5974">
        <w:t>jego spełnienia</w:t>
      </w:r>
      <w:r w:rsidR="009470B3" w:rsidRPr="00BE6DA1">
        <w:t xml:space="preserve">. </w:t>
      </w:r>
    </w:p>
    <w:p w14:paraId="71CAEB2A" w14:textId="05240244" w:rsidR="009470B3" w:rsidRPr="00BE6DA1" w:rsidRDefault="00D203E0" w:rsidP="001D10B7">
      <w:pPr>
        <w:pStyle w:val="Nagwek2"/>
      </w:pPr>
      <w:r>
        <w:t xml:space="preserve">10.6. </w:t>
      </w:r>
      <w:r w:rsidR="009470B3" w:rsidRPr="00BE6DA1">
        <w:t xml:space="preserve">W przypadku wniesienia przez osobę trzecią przeciwko </w:t>
      </w:r>
      <w:r w:rsidR="00B23998">
        <w:t>Powiatowi Mieleckiemu</w:t>
      </w:r>
      <w:r w:rsidR="009470B3" w:rsidRPr="00BE6DA1">
        <w:t xml:space="preserve"> powództwa, w związku z jakąkolwiek szkodą związaną z odpowiedzialnością </w:t>
      </w:r>
      <w:r w:rsidR="00B23998">
        <w:t>Powiatu</w:t>
      </w:r>
      <w:r w:rsidR="009470B3" w:rsidRPr="00BE6DA1">
        <w:t xml:space="preserve"> jako zarządcy  drogi </w:t>
      </w:r>
      <w:r w:rsidR="00B23998">
        <w:t>powiatowej</w:t>
      </w:r>
      <w:r w:rsidR="009470B3" w:rsidRPr="00BE6DA1">
        <w:t xml:space="preserve"> lub też szkodą związan</w:t>
      </w:r>
      <w:r w:rsidR="00B23998">
        <w:t>ą</w:t>
      </w:r>
      <w:r w:rsidR="009470B3" w:rsidRPr="00BE6DA1">
        <w:t xml:space="preserve"> z </w:t>
      </w:r>
      <w:r w:rsidR="009470B3">
        <w:t xml:space="preserve">wykonywaniem </w:t>
      </w:r>
      <w:r w:rsidR="00B23998">
        <w:t>P</w:t>
      </w:r>
      <w:r w:rsidR="009470B3">
        <w:t>rzedmiotu umowy (</w:t>
      </w:r>
      <w:r w:rsidR="00C42DF8">
        <w:t>np. związanej z </w:t>
      </w:r>
      <w:r w:rsidR="009470B3" w:rsidRPr="00BE6DA1">
        <w:t xml:space="preserve">ruchem pojazdów Wykonawcy i wpływem tego ruchu na stan techniczny dróg </w:t>
      </w:r>
      <w:r w:rsidR="00B23998">
        <w:t>powiatowych</w:t>
      </w:r>
      <w:r w:rsidR="009470B3" w:rsidRPr="00BE6DA1">
        <w:t xml:space="preserve">) </w:t>
      </w:r>
      <w:r w:rsidR="00B23998">
        <w:t>Powiat</w:t>
      </w:r>
      <w:r w:rsidR="009470B3" w:rsidRPr="00BE6DA1">
        <w:t xml:space="preserve"> jest uprawnion</w:t>
      </w:r>
      <w:r w:rsidR="00B23998">
        <w:t>y</w:t>
      </w:r>
      <w:r w:rsidR="009470B3" w:rsidRPr="00BE6DA1">
        <w:t xml:space="preserve"> do zawnioskowania o przystąpienie </w:t>
      </w:r>
      <w:r w:rsidR="00B23998" w:rsidRPr="00BE6DA1">
        <w:t xml:space="preserve">Wykonawcy </w:t>
      </w:r>
      <w:r w:rsidR="009470B3" w:rsidRPr="00BE6DA1">
        <w:t xml:space="preserve">do sprawy </w:t>
      </w:r>
      <w:r w:rsidR="009470B3">
        <w:t>jako przypozwanego interwenienta</w:t>
      </w:r>
      <w:r w:rsidR="009470B3" w:rsidRPr="00BE6DA1">
        <w:t xml:space="preserve"> ubocznego po stronie </w:t>
      </w:r>
      <w:r w:rsidR="00B23998">
        <w:t>Powiatu</w:t>
      </w:r>
      <w:r w:rsidR="009470B3" w:rsidRPr="00BE6DA1">
        <w:t xml:space="preserve"> lub jako osobę </w:t>
      </w:r>
      <w:proofErr w:type="spellStart"/>
      <w:r w:rsidR="009470B3" w:rsidRPr="00BE6DA1">
        <w:t>dopozwaną</w:t>
      </w:r>
      <w:proofErr w:type="spellEnd"/>
      <w:r w:rsidR="009470B3" w:rsidRPr="00BE6DA1">
        <w:t xml:space="preserve"> (</w:t>
      </w:r>
      <w:proofErr w:type="spellStart"/>
      <w:r w:rsidR="009470B3" w:rsidRPr="00BE6DA1">
        <w:t>współpozwanego</w:t>
      </w:r>
      <w:proofErr w:type="spellEnd"/>
      <w:r w:rsidR="009470B3" w:rsidRPr="00BE6DA1">
        <w:t>)</w:t>
      </w:r>
      <w:r w:rsidR="00B23998">
        <w:t>,</w:t>
      </w:r>
      <w:r w:rsidR="009470B3" w:rsidRPr="00BE6DA1">
        <w:t xml:space="preserve"> w zależności od sytuacji. </w:t>
      </w:r>
    </w:p>
    <w:p w14:paraId="10AC94F5" w14:textId="5177A525" w:rsidR="009470B3" w:rsidRPr="00BE6DA1" w:rsidRDefault="00D203E0" w:rsidP="001D10B7">
      <w:pPr>
        <w:pStyle w:val="Nagwek2"/>
      </w:pPr>
      <w:r>
        <w:t xml:space="preserve">10.7. </w:t>
      </w:r>
      <w:r w:rsidR="009470B3" w:rsidRPr="00BE6DA1">
        <w:t xml:space="preserve">Wykonawca zobowiązany jest do zwrotu na rzecz </w:t>
      </w:r>
      <w:r w:rsidR="00B23998">
        <w:t>Powiatu Mieleckiego</w:t>
      </w:r>
      <w:r w:rsidR="00C42DF8">
        <w:t xml:space="preserve"> wszelkich należności w </w:t>
      </w:r>
      <w:r w:rsidR="009470B3" w:rsidRPr="00BE6DA1">
        <w:t xml:space="preserve">pełniej wysokości, które zostały zapłacone przez </w:t>
      </w:r>
      <w:r w:rsidR="00B23998">
        <w:t>Powiat</w:t>
      </w:r>
      <w:r w:rsidR="009470B3" w:rsidRPr="00BE6DA1">
        <w:t xml:space="preserve"> jako dłużnika solidarnego, dłużnika </w:t>
      </w:r>
      <w:r w:rsidR="009470B3" w:rsidRPr="00B23998">
        <w:rPr>
          <w:i/>
        </w:rPr>
        <w:t xml:space="preserve">in </w:t>
      </w:r>
      <w:proofErr w:type="spellStart"/>
      <w:r w:rsidR="009470B3" w:rsidRPr="00B23998">
        <w:rPr>
          <w:i/>
        </w:rPr>
        <w:t>solidum</w:t>
      </w:r>
      <w:proofErr w:type="spellEnd"/>
      <w:r w:rsidR="009470B3" w:rsidRPr="00BE6DA1">
        <w:t xml:space="preserve">, wszelkich innych postaci współodpowiedzialności oraz wypłaconych w imieniu Wykonawcy przez </w:t>
      </w:r>
      <w:r w:rsidR="00B23998">
        <w:t>Powiat</w:t>
      </w:r>
      <w:r w:rsidR="009470B3" w:rsidRPr="00BE6DA1">
        <w:t xml:space="preserve"> zgodnie z postanowieniami niniejszej </w:t>
      </w:r>
      <w:r w:rsidR="00B23998">
        <w:t>U</w:t>
      </w:r>
      <w:r w:rsidR="009470B3" w:rsidRPr="00BE6DA1">
        <w:t>mowy.</w:t>
      </w:r>
    </w:p>
    <w:p w14:paraId="4258CAE7" w14:textId="7607705A" w:rsidR="009470B3" w:rsidRPr="00BE6DA1" w:rsidRDefault="00D203E0" w:rsidP="001D10B7">
      <w:pPr>
        <w:pStyle w:val="Nagwek2"/>
      </w:pPr>
      <w:r>
        <w:t xml:space="preserve">10.8. </w:t>
      </w:r>
      <w:r w:rsidR="009470B3" w:rsidRPr="00BE6DA1">
        <w:t>Postanowienia powyższe stosuje się również w przypadk</w:t>
      </w:r>
      <w:r w:rsidR="00C42DF8">
        <w:t>u szkód innych niż majątkowe, w </w:t>
      </w:r>
      <w:r w:rsidR="009470B3" w:rsidRPr="00BE6DA1">
        <w:t xml:space="preserve">szczególności szkód na osobie, powstałych w wyniku wykonywania </w:t>
      </w:r>
      <w:r w:rsidR="00B23998">
        <w:t>P</w:t>
      </w:r>
      <w:r w:rsidR="009470B3" w:rsidRPr="00BE6DA1">
        <w:t xml:space="preserve">rzedmiotu umowy  których konsekwencją jest obowiązek zapłaty zadośćuczynienia. </w:t>
      </w:r>
    </w:p>
    <w:p w14:paraId="636CD5B6" w14:textId="166E2CD3" w:rsidR="009470B3" w:rsidRPr="00BE6DA1" w:rsidRDefault="00D203E0" w:rsidP="001D10B7">
      <w:pPr>
        <w:pStyle w:val="Nagwek2"/>
      </w:pPr>
      <w:r>
        <w:t xml:space="preserve">10.9. </w:t>
      </w:r>
      <w:r w:rsidR="009470B3" w:rsidRPr="00BE6DA1">
        <w:t xml:space="preserve">W przypadku wystąpienia osoby trzeciej z roszczeniem do Zamawiającego </w:t>
      </w:r>
      <w:r w:rsidR="00B23998">
        <w:t>lub Powiatu Mieleckiego</w:t>
      </w:r>
      <w:r w:rsidR="009470B3" w:rsidRPr="00BE6DA1">
        <w:t xml:space="preserve"> o naprawienie szkody powstałej w miejscu prowadzenia </w:t>
      </w:r>
      <w:r w:rsidR="00B23998">
        <w:t>prac</w:t>
      </w:r>
      <w:r w:rsidR="009470B3" w:rsidRPr="00BE6DA1">
        <w:t xml:space="preserve"> przez </w:t>
      </w:r>
      <w:r w:rsidR="00B23998">
        <w:t>W</w:t>
      </w:r>
      <w:r w:rsidR="009470B3" w:rsidRPr="00BE6DA1">
        <w:t xml:space="preserve">ykonawcę lub w związku z prowadzonymi pracami, Zamawiający wezwie na piśmie Wykonawcę do rozpatrzenia zasadności roszczenia i przedstawienia swojego stanowiska w sprawie na piśmie, przy czym Wykonawca zobowiązany jest do rozpatrzenia tego roszczenia </w:t>
      </w:r>
      <w:r w:rsidR="00326F4E">
        <w:t xml:space="preserve">                        </w:t>
      </w:r>
      <w:r w:rsidR="009470B3" w:rsidRPr="00BE6DA1">
        <w:t>i przedstawienia swojego stanowiska na piśmie w terminie 7 dni od otrzymania wezwania.</w:t>
      </w:r>
      <w:r w:rsidR="009470B3" w:rsidRPr="00BE6DA1">
        <w:rPr>
          <w:highlight w:val="yellow"/>
          <w:shd w:val="clear" w:color="auto" w:fill="FFFF00"/>
        </w:rPr>
        <w:t xml:space="preserve"> </w:t>
      </w:r>
    </w:p>
    <w:p w14:paraId="614F8021" w14:textId="1BBA6582" w:rsidR="009470B3" w:rsidRPr="00BE6DA1" w:rsidRDefault="00D203E0" w:rsidP="001D10B7">
      <w:pPr>
        <w:pStyle w:val="Nagwek2"/>
      </w:pPr>
      <w:r>
        <w:t xml:space="preserve">10.10. </w:t>
      </w:r>
      <w:r w:rsidR="009470B3" w:rsidRPr="00BE6DA1">
        <w:t xml:space="preserve">Ponadto w przypadku wystąpienia osoby trzeciej z roszczeniem o naprawienia szkody powstałej w miejscu prowadzenia robót przez Wykonawcę lub w związku z prowadzonymi pracami, Wykonawca jest </w:t>
      </w:r>
      <w:r w:rsidR="00B23998" w:rsidRPr="00BE6DA1">
        <w:t xml:space="preserve">zobowiązany </w:t>
      </w:r>
      <w:r w:rsidR="009470B3" w:rsidRPr="00BE6DA1">
        <w:t>do:</w:t>
      </w:r>
    </w:p>
    <w:p w14:paraId="70DAAE36"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73DE1DA8"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380BA92A"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7DC5C35C"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2D20BE38"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744E4403"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43AB9A4E"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51B38754"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2272F0EC"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1AEEC7B3"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41F36A19" w14:textId="2E91657A" w:rsidR="009470B3" w:rsidRPr="00BE6DA1" w:rsidRDefault="009470B3" w:rsidP="00D203E0">
      <w:pPr>
        <w:pStyle w:val="Nagwek3"/>
      </w:pPr>
      <w:r w:rsidRPr="00BE6DA1">
        <w:t>każdorazowego informowania Zamawiającego o roszczeniach osób trzecich, które wpłynęły do Wykonawcy wraz przedstawieniem stano</w:t>
      </w:r>
      <w:r w:rsidR="00B23998">
        <w:t xml:space="preserve">wiska dotyczącego roszczenia – </w:t>
      </w:r>
      <w:r w:rsidR="00C42DF8">
        <w:t>w </w:t>
      </w:r>
      <w:r w:rsidRPr="00BE6DA1">
        <w:t>terminie 14 dni od wpłynięcia roszczenia</w:t>
      </w:r>
      <w:r w:rsidR="00B23998">
        <w:t>,</w:t>
      </w:r>
    </w:p>
    <w:p w14:paraId="323A2171" w14:textId="1AD949A5" w:rsidR="009470B3" w:rsidRPr="00BE6DA1" w:rsidRDefault="009470B3" w:rsidP="00D203E0">
      <w:pPr>
        <w:pStyle w:val="Nagwek3"/>
      </w:pPr>
      <w:r w:rsidRPr="00BE6DA1">
        <w:t>udzielania odpowiedzi na pytania Zamawiającego dotyczące okoliczności wystąpienia zdarze</w:t>
      </w:r>
      <w:r w:rsidR="00B23998">
        <w:t>nia, którego dotyczy roszczenie</w:t>
      </w:r>
      <w:r w:rsidRPr="00BE6DA1">
        <w:t xml:space="preserve"> </w:t>
      </w:r>
      <w:r w:rsidR="00B23998">
        <w:t>–</w:t>
      </w:r>
      <w:r w:rsidRPr="00BE6DA1">
        <w:t xml:space="preserve"> w termi</w:t>
      </w:r>
      <w:r w:rsidR="00B23998">
        <w:t>nie 7 dni od wpłynięcia pytania,</w:t>
      </w:r>
    </w:p>
    <w:p w14:paraId="7B21B627" w14:textId="3FA44C73" w:rsidR="009470B3" w:rsidRPr="00BE6DA1" w:rsidRDefault="009470B3" w:rsidP="00D203E0">
      <w:pPr>
        <w:pStyle w:val="Nagwek3"/>
      </w:pPr>
      <w:r w:rsidRPr="00BE6DA1">
        <w:t>udzielenia odpowiedzi na pytania zakładu ubezpieczeń Zamawiającego dotyczące roszczenia (wraz z odpisem dla Zamawiającego), jeżeli roszczenie będzie rozpatryw</w:t>
      </w:r>
      <w:r w:rsidR="00C42DF8">
        <w:t>ane z </w:t>
      </w:r>
      <w:r w:rsidR="00B23998">
        <w:t>umowy OC Zamawiającego – w</w:t>
      </w:r>
      <w:r w:rsidRPr="00BE6DA1">
        <w:t xml:space="preserve"> termini</w:t>
      </w:r>
      <w:r w:rsidR="00B23998">
        <w:t>e 7 dni od wpłynięcia zapytania,</w:t>
      </w:r>
    </w:p>
    <w:p w14:paraId="5755E8A8" w14:textId="2C82DDE4" w:rsidR="009470B3" w:rsidRPr="00BE6DA1" w:rsidRDefault="009470B3" w:rsidP="00D203E0">
      <w:pPr>
        <w:pStyle w:val="Nagwek3"/>
      </w:pPr>
      <w:r w:rsidRPr="00BE6DA1">
        <w:t xml:space="preserve">udzielenia odpowiedzi na pytania zakładu ubezpieczeń Wykonawcy dotyczące roszczenia (wraz z odpisem dla Zamawiającego), jeżeli roszczenie będzie rozpatrywane z umowy OC Wykonawcy </w:t>
      </w:r>
      <w:r w:rsidR="00B23998">
        <w:t>–</w:t>
      </w:r>
      <w:r w:rsidRPr="00BE6DA1">
        <w:t xml:space="preserve"> w termini</w:t>
      </w:r>
      <w:r w:rsidR="00B23998">
        <w:t>e 7 dni od wpłynięcia zapytania,</w:t>
      </w:r>
    </w:p>
    <w:p w14:paraId="15CB63DA" w14:textId="1749042C" w:rsidR="009470B3" w:rsidRPr="00BE6DA1" w:rsidRDefault="009470B3" w:rsidP="00D203E0">
      <w:pPr>
        <w:pStyle w:val="Nagwek3"/>
      </w:pPr>
      <w:r w:rsidRPr="00BE6DA1">
        <w:t xml:space="preserve">przekazywania będących w posiadaniu Wykonawcy dokumentów o które wnioskował zakład ubezpieczeń Zamawiającego lub Wykonawcy lub Zamawiający w procesie likwidacji szkody </w:t>
      </w:r>
      <w:r w:rsidR="00B23998">
        <w:t>–</w:t>
      </w:r>
      <w:r w:rsidRPr="00BE6DA1">
        <w:t xml:space="preserve"> w terminie 7 dni od wpłynięcia wniosku</w:t>
      </w:r>
      <w:r w:rsidR="00B23998">
        <w:t>.</w:t>
      </w:r>
    </w:p>
    <w:p w14:paraId="36C26E79" w14:textId="73FC60A3" w:rsidR="009470B3" w:rsidRPr="00BE6DA1" w:rsidRDefault="00D203E0" w:rsidP="001D10B7">
      <w:pPr>
        <w:pStyle w:val="Nagwek2"/>
      </w:pPr>
      <w:r>
        <w:t xml:space="preserve">10.11. </w:t>
      </w:r>
      <w:r w:rsidR="009470B3" w:rsidRPr="00BE6DA1">
        <w:t xml:space="preserve">W sprawach skomplikowanych Wykonawca może zwrócić się do Zamawiającego przed </w:t>
      </w:r>
      <w:r w:rsidR="001D10B7">
        <w:t xml:space="preserve"> </w:t>
      </w:r>
      <w:r w:rsidR="009470B3" w:rsidRPr="00BE6DA1">
        <w:t>upływem terminów określonych powyżej o ich przedłużenie o 7 dni.</w:t>
      </w:r>
    </w:p>
    <w:p w14:paraId="6B605E1A" w14:textId="538341B2" w:rsidR="009470B3" w:rsidRPr="009470B3" w:rsidRDefault="00D203E0" w:rsidP="001D10B7">
      <w:pPr>
        <w:pStyle w:val="Nagwek2"/>
      </w:pPr>
      <w:r>
        <w:t xml:space="preserve">10.12. </w:t>
      </w:r>
      <w:r w:rsidR="009470B3" w:rsidRPr="00BE6DA1">
        <w:t xml:space="preserve">Za uchybienie terminom określonym powyżej Wykonawca zobowiązany jest do zapłaty na rzecz Zamawiającego kary umownej w wysokości </w:t>
      </w:r>
      <w:r w:rsidR="00F577E2">
        <w:t>1</w:t>
      </w:r>
      <w:r w:rsidR="00B23998">
        <w:t>.</w:t>
      </w:r>
      <w:r w:rsidR="009470B3" w:rsidRPr="00BE6DA1">
        <w:t xml:space="preserve">000 zł </w:t>
      </w:r>
      <w:r w:rsidR="00F577E2">
        <w:t>(słownie: jeden</w:t>
      </w:r>
      <w:r w:rsidR="00B23998">
        <w:t xml:space="preserve"> tysięcy złotych) </w:t>
      </w:r>
      <w:r w:rsidR="009470B3" w:rsidRPr="00BE6DA1">
        <w:t xml:space="preserve">za każdy dzień opóźnienia. Wykonawca upoważnia Zamawiającego do potrącenia przedmiotowych kar umownych z należnego mu wynagrodzenia z tytułu wykonania </w:t>
      </w:r>
      <w:r w:rsidR="00B23998">
        <w:t>Umowy</w:t>
      </w:r>
      <w:r w:rsidR="00C42DF8">
        <w:t>, a </w:t>
      </w:r>
      <w:r w:rsidR="009470B3" w:rsidRPr="00BE6DA1">
        <w:t>w przypadku braku wierzytelności do potrącenia zobowiązuje się do zapłaty kwot wynikających z przedmiotowych kar umownych w terminie 7 dni od otrzymania pisemnego wezwania.</w:t>
      </w:r>
      <w:r w:rsidR="009470B3" w:rsidRPr="00BE6DA1">
        <w:rPr>
          <w:highlight w:val="yellow"/>
          <w:shd w:val="clear" w:color="auto" w:fill="FFFF00"/>
        </w:rPr>
        <w:t xml:space="preserve"> </w:t>
      </w:r>
    </w:p>
    <w:p w14:paraId="63047C62" w14:textId="743A75CC" w:rsidR="009D71B7" w:rsidRDefault="009470B3" w:rsidP="00307232">
      <w:pPr>
        <w:pStyle w:val="Nagwek1"/>
      </w:pPr>
      <w:r>
        <w:t>Z</w:t>
      </w:r>
      <w:r w:rsidR="009D71B7">
        <w:t xml:space="preserve">miany w </w:t>
      </w:r>
      <w:r w:rsidR="00B23998">
        <w:t>U</w:t>
      </w:r>
      <w:r w:rsidR="009D71B7">
        <w:t>mowie</w:t>
      </w:r>
    </w:p>
    <w:p w14:paraId="3E249EE2" w14:textId="6D7C2586" w:rsidR="009D71B7" w:rsidRDefault="00D203E0" w:rsidP="001D10B7">
      <w:pPr>
        <w:pStyle w:val="Nagwek2"/>
      </w:pPr>
      <w:r>
        <w:t xml:space="preserve">11.1. </w:t>
      </w:r>
      <w:r w:rsidR="009D71B7">
        <w:t xml:space="preserve">Wszelkie zmiany </w:t>
      </w:r>
      <w:r w:rsidR="009470B3">
        <w:t>lub</w:t>
      </w:r>
      <w:r w:rsidR="009D71B7">
        <w:t xml:space="preserve"> uzupełnienia niniejszej </w:t>
      </w:r>
      <w:r w:rsidR="009470B3">
        <w:t>U</w:t>
      </w:r>
      <w:r w:rsidR="009D71B7">
        <w:t>mowy wymagają formy pisemnej pod rygorem nieważności.</w:t>
      </w:r>
    </w:p>
    <w:p w14:paraId="1DF0116E" w14:textId="4EB87A0B" w:rsidR="009D71B7" w:rsidRPr="00943B67" w:rsidRDefault="00D203E0" w:rsidP="001D10B7">
      <w:pPr>
        <w:pStyle w:val="Nagwek2"/>
      </w:pPr>
      <w:r>
        <w:t xml:space="preserve">11.2. </w:t>
      </w:r>
      <w:r w:rsidR="009D71B7" w:rsidRPr="00943B67">
        <w:t xml:space="preserve">Dopuszcza się zmiany postanowień niniejszej </w:t>
      </w:r>
      <w:r w:rsidR="009470B3">
        <w:t>U</w:t>
      </w:r>
      <w:r w:rsidR="009D71B7" w:rsidRPr="00943B67">
        <w:t>mowy dotyczące:</w:t>
      </w:r>
    </w:p>
    <w:p w14:paraId="25DB0A12"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224263CB"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1DD96DD3" w14:textId="5F1E2370" w:rsidR="009D71B7" w:rsidRPr="00943B67" w:rsidRDefault="009D71B7" w:rsidP="00D203E0">
      <w:pPr>
        <w:pStyle w:val="Nagwek3"/>
      </w:pPr>
      <w:r>
        <w:t xml:space="preserve">powierzchni </w:t>
      </w:r>
      <w:r w:rsidRPr="00523009">
        <w:t xml:space="preserve">poboczy i skarp </w:t>
      </w:r>
      <w:r>
        <w:t>przewidzianych</w:t>
      </w:r>
      <w:r w:rsidRPr="00523009">
        <w:t xml:space="preserve"> do koszenia</w:t>
      </w:r>
      <w:r w:rsidRPr="00943B67">
        <w:t>, w przyp</w:t>
      </w:r>
      <w:r>
        <w:t>adku zmiany długości dróg powia</w:t>
      </w:r>
      <w:r w:rsidRPr="00943B67">
        <w:t>towych pozostają</w:t>
      </w:r>
      <w:r w:rsidR="009470B3">
        <w:t>cych w zarządzie Zamawiającego,</w:t>
      </w:r>
    </w:p>
    <w:p w14:paraId="3956E85B" w14:textId="448069DE" w:rsidR="009D71B7" w:rsidRDefault="009470B3" w:rsidP="00D203E0">
      <w:pPr>
        <w:pStyle w:val="Nagwek3"/>
      </w:pPr>
      <w:r>
        <w:t>regulacji</w:t>
      </w:r>
      <w:r w:rsidR="009D71B7" w:rsidRPr="00A734AA">
        <w:t xml:space="preserve"> prawn</w:t>
      </w:r>
      <w:r>
        <w:t xml:space="preserve">ych z mocą obowiązującą </w:t>
      </w:r>
      <w:r w:rsidR="009D71B7" w:rsidRPr="00A734AA">
        <w:t xml:space="preserve">po dacie </w:t>
      </w:r>
      <w:r>
        <w:t>wejścia U</w:t>
      </w:r>
      <w:r w:rsidR="009D71B7" w:rsidRPr="00A734AA">
        <w:t>mowy</w:t>
      </w:r>
      <w:r>
        <w:t xml:space="preserve"> w życie</w:t>
      </w:r>
      <w:r w:rsidR="009D71B7" w:rsidRPr="00A734AA">
        <w:t xml:space="preserve">, wywołujące potrzebę zmiany </w:t>
      </w:r>
      <w:r>
        <w:t>U</w:t>
      </w:r>
      <w:r w:rsidR="009D71B7" w:rsidRPr="00A734AA">
        <w:t>mowy,</w:t>
      </w:r>
    </w:p>
    <w:p w14:paraId="561CC772" w14:textId="7888730B" w:rsidR="009D71B7" w:rsidRDefault="009D71B7" w:rsidP="00D203E0">
      <w:pPr>
        <w:pStyle w:val="Nagwek3"/>
      </w:pPr>
      <w:r>
        <w:t>nieistotn</w:t>
      </w:r>
      <w:r w:rsidR="009470B3">
        <w:t>ych</w:t>
      </w:r>
      <w:r>
        <w:t xml:space="preserve"> postanowień niniejszej </w:t>
      </w:r>
      <w:r w:rsidR="009470B3">
        <w:t>U</w:t>
      </w:r>
      <w:r>
        <w:t xml:space="preserve">mowy </w:t>
      </w:r>
      <w:r w:rsidR="003470C2">
        <w:t>niezmieniających</w:t>
      </w:r>
      <w:r>
        <w:t xml:space="preserve"> treści </w:t>
      </w:r>
      <w:r w:rsidR="003470C2">
        <w:t>O</w:t>
      </w:r>
      <w:r>
        <w:t xml:space="preserve">ferty, na podstawie której dokonano wyboru </w:t>
      </w:r>
      <w:r w:rsidR="009470B3">
        <w:t>W</w:t>
      </w:r>
      <w:r>
        <w:t>ykonawcy.</w:t>
      </w:r>
    </w:p>
    <w:p w14:paraId="0E8008C2" w14:textId="6870D188" w:rsidR="009D71B7" w:rsidRDefault="009D71B7" w:rsidP="00307232">
      <w:pPr>
        <w:pStyle w:val="Nagwek1"/>
      </w:pPr>
      <w:r>
        <w:t>Postanowienia końcowe.</w:t>
      </w:r>
    </w:p>
    <w:p w14:paraId="18075FBA" w14:textId="663B5E85" w:rsidR="00850BA0" w:rsidRPr="00850BA0" w:rsidRDefault="00D203E0" w:rsidP="001D10B7">
      <w:pPr>
        <w:pStyle w:val="Nagwek2"/>
        <w:rPr>
          <w:rFonts w:cs="Times New Roman"/>
          <w:szCs w:val="20"/>
        </w:rPr>
      </w:pPr>
      <w:r>
        <w:t xml:space="preserve">12.1. </w:t>
      </w:r>
      <w:r w:rsidR="00850BA0">
        <w:t>Przeniesienie praw i obowiązków Wykonawcy na podmioty trzecie, na podstawie jakiejkolwiek czynności prawnej, wymaga uprzedniej pisemnej zgody Zamawiającego</w:t>
      </w:r>
      <w:r w:rsidR="00850BA0" w:rsidRPr="00443B14">
        <w:t>.</w:t>
      </w:r>
    </w:p>
    <w:p w14:paraId="61613CE3" w14:textId="0EA5F0EE" w:rsidR="009470B3" w:rsidRDefault="00D203E0" w:rsidP="001D10B7">
      <w:pPr>
        <w:pStyle w:val="Nagwek2"/>
      </w:pPr>
      <w:r>
        <w:t xml:space="preserve">12.2. </w:t>
      </w:r>
      <w:r w:rsidR="009470B3">
        <w:t>Integralną część Umowy stanowią:</w:t>
      </w:r>
    </w:p>
    <w:p w14:paraId="24C730AF"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01F2C255" w14:textId="77777777" w:rsidR="00D203E0" w:rsidRPr="00D203E0" w:rsidRDefault="00D203E0" w:rsidP="00D203E0">
      <w:pPr>
        <w:pStyle w:val="Akapitzlist"/>
        <w:keepNext/>
        <w:numPr>
          <w:ilvl w:val="1"/>
          <w:numId w:val="2"/>
        </w:numPr>
        <w:spacing w:before="120" w:after="120"/>
        <w:contextualSpacing w:val="0"/>
        <w:jc w:val="both"/>
        <w:outlineLvl w:val="0"/>
        <w:rPr>
          <w:rFonts w:asciiTheme="minorHAnsi" w:eastAsia="Calibri" w:hAnsiTheme="minorHAnsi" w:cstheme="minorHAnsi"/>
          <w:b/>
          <w:vanish/>
          <w:szCs w:val="22"/>
        </w:rPr>
      </w:pPr>
    </w:p>
    <w:p w14:paraId="0E39AC67" w14:textId="08A37601" w:rsidR="009470B3" w:rsidRDefault="008D01BD" w:rsidP="00D203E0">
      <w:pPr>
        <w:pStyle w:val="Nagwek3"/>
      </w:pPr>
      <w:r>
        <w:t>Załącznik nr 1</w:t>
      </w:r>
      <w:r w:rsidR="00577D83">
        <w:t xml:space="preserve"> – Kosztorys umowny</w:t>
      </w:r>
    </w:p>
    <w:p w14:paraId="529F00A8" w14:textId="7847DE93" w:rsidR="009470B3" w:rsidRDefault="008D01BD" w:rsidP="00D203E0">
      <w:pPr>
        <w:pStyle w:val="Nagwek3"/>
      </w:pPr>
      <w:r>
        <w:t xml:space="preserve">Załącznik nr 2 – </w:t>
      </w:r>
      <w:r w:rsidR="007B0635">
        <w:t>Szczegółowa Specyfikacja T</w:t>
      </w:r>
      <w:r w:rsidR="007B0635" w:rsidRPr="007E6F93">
        <w:t>echnic</w:t>
      </w:r>
      <w:r w:rsidR="00307232">
        <w:t>zna</w:t>
      </w:r>
      <w:r w:rsidR="00AF421B">
        <w:t xml:space="preserve">              </w:t>
      </w:r>
    </w:p>
    <w:p w14:paraId="77398BF2" w14:textId="5DF84C68" w:rsidR="009470B3" w:rsidRDefault="008D01BD" w:rsidP="00D203E0">
      <w:pPr>
        <w:pStyle w:val="Nagwek3"/>
      </w:pPr>
      <w:bookmarkStart w:id="1" w:name="_Hlk37240107"/>
      <w:r>
        <w:t>Załącznik nr 4</w:t>
      </w:r>
      <w:r w:rsidR="00AF421B">
        <w:t xml:space="preserve"> </w:t>
      </w:r>
      <w:bookmarkEnd w:id="1"/>
      <w:r w:rsidR="00AF421B">
        <w:t xml:space="preserve">–  </w:t>
      </w:r>
      <w:r w:rsidR="00CD643D">
        <w:t>Ofer</w:t>
      </w:r>
      <w:r w:rsidR="00307232">
        <w:t>ta Wykonawcy wraz z załącznikam</w:t>
      </w:r>
      <w:r w:rsidR="00951DBD">
        <w:t>i.</w:t>
      </w:r>
    </w:p>
    <w:p w14:paraId="1998204E" w14:textId="66C82197" w:rsidR="003473DA" w:rsidRPr="003473DA" w:rsidRDefault="003473DA" w:rsidP="003473DA">
      <w:r>
        <w:t xml:space="preserve">      12.2.4.     </w:t>
      </w:r>
      <w:r>
        <w:t xml:space="preserve">Załącznik nr </w:t>
      </w:r>
      <w:r>
        <w:t xml:space="preserve">5 – </w:t>
      </w:r>
      <w:r w:rsidRPr="003473DA">
        <w:t>KLAUZULA INFORMACYJNA</w:t>
      </w:r>
    </w:p>
    <w:p w14:paraId="53A903DC" w14:textId="0AFCB29E" w:rsidR="009470B3" w:rsidRPr="009470B3" w:rsidRDefault="00D203E0" w:rsidP="001D10B7">
      <w:pPr>
        <w:pStyle w:val="Nagwek2"/>
      </w:pPr>
      <w:r>
        <w:t xml:space="preserve">12.3. </w:t>
      </w:r>
      <w:r w:rsidR="009470B3" w:rsidRPr="009470B3">
        <w:t xml:space="preserve">Sądem właściwym do rozstrzygania sporów powstałych na tle realizacji niniejszej </w:t>
      </w:r>
      <w:r w:rsidR="009470B3">
        <w:t>U</w:t>
      </w:r>
      <w:r w:rsidR="009470B3" w:rsidRPr="009470B3">
        <w:t>mowy</w:t>
      </w:r>
      <w:r w:rsidR="009470B3">
        <w:t xml:space="preserve"> </w:t>
      </w:r>
      <w:r w:rsidR="009470B3" w:rsidRPr="009470B3">
        <w:t xml:space="preserve">będzie właściwy </w:t>
      </w:r>
      <w:r w:rsidR="009470B3">
        <w:t>miejscowo dla siedziby Zamawiającego.</w:t>
      </w:r>
    </w:p>
    <w:p w14:paraId="0A25AF9F" w14:textId="1B5D02A2" w:rsidR="009D71B7" w:rsidRDefault="00D203E0" w:rsidP="001D10B7">
      <w:pPr>
        <w:pStyle w:val="Nagwek2"/>
      </w:pPr>
      <w:r>
        <w:t xml:space="preserve">12.4. </w:t>
      </w:r>
      <w:r w:rsidR="009D71B7" w:rsidRPr="00485A94">
        <w:t xml:space="preserve">Umowę niniejszą sporządzono w trzech jednobrzmiących egzemplarzach, </w:t>
      </w:r>
      <w:r w:rsidR="009470B3">
        <w:t xml:space="preserve">z czego </w:t>
      </w:r>
      <w:r w:rsidR="009D71B7" w:rsidRPr="00485A94">
        <w:t xml:space="preserve">jeden egzemplarz </w:t>
      </w:r>
      <w:r w:rsidR="009470B3">
        <w:t xml:space="preserve">jest przeznaczony </w:t>
      </w:r>
      <w:r w:rsidR="009D71B7" w:rsidRPr="00485A94">
        <w:t xml:space="preserve">dla Wykonawcy, </w:t>
      </w:r>
      <w:r w:rsidR="009470B3">
        <w:t xml:space="preserve">a </w:t>
      </w:r>
      <w:r w:rsidR="009D71B7" w:rsidRPr="00485A94">
        <w:t>dwa egzemplarze dla Zamawiającego</w:t>
      </w:r>
      <w:r w:rsidR="009D71B7">
        <w:t>.</w:t>
      </w:r>
    </w:p>
    <w:p w14:paraId="65FD780C" w14:textId="3E5CB6A7" w:rsidR="00BD1CD1" w:rsidRPr="00BD1CD1" w:rsidRDefault="00BD1CD1" w:rsidP="00BD1CD1">
      <w:r w:rsidRPr="00BD1CD1">
        <w:rPr>
          <w:rFonts w:eastAsiaTheme="minorHAnsi"/>
          <w:b/>
        </w:rPr>
        <w:t xml:space="preserve">  </w:t>
      </w:r>
      <w:r w:rsidR="003A21CA">
        <w:rPr>
          <w:rFonts w:eastAsiaTheme="minorHAnsi"/>
          <w:b/>
        </w:rPr>
        <w:t xml:space="preserve">         </w:t>
      </w:r>
      <w:r w:rsidRPr="00BD1CD1">
        <w:rPr>
          <w:rFonts w:eastAsiaTheme="minorHAnsi"/>
          <w:b/>
        </w:rPr>
        <w:t xml:space="preserve"> </w:t>
      </w:r>
      <w:r>
        <w:rPr>
          <w:rFonts w:eastAsiaTheme="minorHAnsi"/>
          <w:b/>
        </w:rPr>
        <w:t xml:space="preserve">  </w:t>
      </w:r>
      <w:r w:rsidRPr="00BD1CD1">
        <w:rPr>
          <w:rFonts w:eastAsiaTheme="minorHAnsi"/>
          <w:b/>
        </w:rPr>
        <w:t xml:space="preserve"> ZAMAWIAJĄCY</w:t>
      </w:r>
      <w:r w:rsidR="00AD0A35">
        <w:rPr>
          <w:rFonts w:eastAsiaTheme="minorHAnsi"/>
          <w:b/>
        </w:rPr>
        <w:t>:</w:t>
      </w:r>
      <w:r>
        <w:rPr>
          <w:rFonts w:eastAsiaTheme="minorHAnsi"/>
          <w:b/>
        </w:rPr>
        <w:t xml:space="preserve">                                        </w:t>
      </w:r>
      <w:bookmarkStart w:id="2" w:name="_GoBack"/>
      <w:bookmarkEnd w:id="2"/>
      <w:r>
        <w:rPr>
          <w:rFonts w:eastAsiaTheme="minorHAnsi"/>
          <w:b/>
        </w:rPr>
        <w:t xml:space="preserve">                                                              </w:t>
      </w:r>
      <w:r w:rsidRPr="00BD1CD1">
        <w:rPr>
          <w:rFonts w:eastAsiaTheme="minorHAnsi"/>
          <w:b/>
        </w:rPr>
        <w:t>WYKONAWCA</w:t>
      </w:r>
      <w:r w:rsidR="00AD0A35">
        <w:rPr>
          <w:rFonts w:eastAsiaTheme="minorHAnsi"/>
          <w:b/>
        </w:rPr>
        <w:t>:</w:t>
      </w:r>
    </w:p>
    <w:sectPr w:rsidR="00BD1CD1" w:rsidRPr="00BD1CD1" w:rsidSect="007A05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FFC6" w14:textId="77777777" w:rsidR="00880BE3" w:rsidRDefault="00880BE3" w:rsidP="00346DDB">
      <w:r>
        <w:separator/>
      </w:r>
    </w:p>
  </w:endnote>
  <w:endnote w:type="continuationSeparator" w:id="0">
    <w:p w14:paraId="31F7DD01" w14:textId="77777777" w:rsidR="00880BE3" w:rsidRDefault="00880BE3" w:rsidP="003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986894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6F8D6EA" w14:textId="18AC762E" w:rsidR="00BE77B1" w:rsidRPr="00346DDB" w:rsidRDefault="00BE77B1">
            <w:pPr>
              <w:pStyle w:val="Stopka"/>
              <w:jc w:val="right"/>
              <w:rPr>
                <w:sz w:val="18"/>
                <w:szCs w:val="18"/>
              </w:rPr>
            </w:pPr>
            <w:r w:rsidRPr="00346DDB">
              <w:rPr>
                <w:sz w:val="18"/>
                <w:szCs w:val="18"/>
              </w:rPr>
              <w:t xml:space="preserve">Strona </w:t>
            </w:r>
            <w:r w:rsidRPr="00346DDB">
              <w:rPr>
                <w:b/>
                <w:bCs/>
                <w:sz w:val="18"/>
                <w:szCs w:val="18"/>
              </w:rPr>
              <w:fldChar w:fldCharType="begin"/>
            </w:r>
            <w:r w:rsidRPr="00346DDB">
              <w:rPr>
                <w:b/>
                <w:bCs/>
                <w:sz w:val="18"/>
                <w:szCs w:val="18"/>
              </w:rPr>
              <w:instrText>PAGE</w:instrText>
            </w:r>
            <w:r w:rsidRPr="00346DDB">
              <w:rPr>
                <w:b/>
                <w:bCs/>
                <w:sz w:val="18"/>
                <w:szCs w:val="18"/>
              </w:rPr>
              <w:fldChar w:fldCharType="separate"/>
            </w:r>
            <w:r w:rsidR="000D5CAE">
              <w:rPr>
                <w:b/>
                <w:bCs/>
                <w:noProof/>
                <w:sz w:val="18"/>
                <w:szCs w:val="18"/>
              </w:rPr>
              <w:t>1</w:t>
            </w:r>
            <w:r w:rsidRPr="00346DDB">
              <w:rPr>
                <w:b/>
                <w:bCs/>
                <w:sz w:val="18"/>
                <w:szCs w:val="18"/>
              </w:rPr>
              <w:fldChar w:fldCharType="end"/>
            </w:r>
            <w:r w:rsidRPr="00346DDB">
              <w:rPr>
                <w:sz w:val="18"/>
                <w:szCs w:val="18"/>
              </w:rPr>
              <w:t xml:space="preserve"> z </w:t>
            </w:r>
            <w:r w:rsidRPr="00346DDB">
              <w:rPr>
                <w:b/>
                <w:bCs/>
                <w:sz w:val="18"/>
                <w:szCs w:val="18"/>
              </w:rPr>
              <w:fldChar w:fldCharType="begin"/>
            </w:r>
            <w:r w:rsidRPr="00346DDB">
              <w:rPr>
                <w:b/>
                <w:bCs/>
                <w:sz w:val="18"/>
                <w:szCs w:val="18"/>
              </w:rPr>
              <w:instrText>NUMPAGES</w:instrText>
            </w:r>
            <w:r w:rsidRPr="00346DDB">
              <w:rPr>
                <w:b/>
                <w:bCs/>
                <w:sz w:val="18"/>
                <w:szCs w:val="18"/>
              </w:rPr>
              <w:fldChar w:fldCharType="separate"/>
            </w:r>
            <w:r w:rsidR="000D5CAE">
              <w:rPr>
                <w:b/>
                <w:bCs/>
                <w:noProof/>
                <w:sz w:val="18"/>
                <w:szCs w:val="18"/>
              </w:rPr>
              <w:t>6</w:t>
            </w:r>
            <w:r w:rsidRPr="00346DD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471F" w14:textId="77777777" w:rsidR="00880BE3" w:rsidRDefault="00880BE3" w:rsidP="00346DDB">
      <w:r>
        <w:separator/>
      </w:r>
    </w:p>
  </w:footnote>
  <w:footnote w:type="continuationSeparator" w:id="0">
    <w:p w14:paraId="784D6C83" w14:textId="77777777" w:rsidR="00880BE3" w:rsidRDefault="00880BE3" w:rsidP="0034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B718" w14:textId="5F151EA8" w:rsidR="001404EA" w:rsidRPr="00A61381" w:rsidRDefault="00A61381" w:rsidP="00A61381">
    <w:pPr>
      <w:pStyle w:val="Nagwek"/>
      <w:tabs>
        <w:tab w:val="left" w:pos="7254"/>
      </w:tabs>
      <w:jc w:val="center"/>
      <w:rPr>
        <w:i/>
      </w:rPr>
    </w:pPr>
    <w:r>
      <w:rPr>
        <w:i/>
      </w:rPr>
      <w:t xml:space="preserve">                                                                             </w:t>
    </w:r>
    <w:r w:rsidRPr="00A61381">
      <w:rPr>
        <w:i/>
      </w:rPr>
      <w:t>- W Z Ó R -</w:t>
    </w:r>
    <w:r>
      <w:rPr>
        <w:i/>
      </w:rPr>
      <w:t xml:space="preserve">                                                         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singleLevel"/>
    <w:tmpl w:val="0000001C"/>
    <w:name w:val="WW8Num28"/>
    <w:lvl w:ilvl="0">
      <w:start w:val="1"/>
      <w:numFmt w:val="decimal"/>
      <w:lvlText w:val="%1."/>
      <w:lvlJc w:val="left"/>
      <w:pPr>
        <w:tabs>
          <w:tab w:val="num" w:pos="0"/>
        </w:tabs>
        <w:ind w:left="360" w:hanging="360"/>
      </w:pPr>
      <w:rPr>
        <w:rFonts w:ascii="Times New Roman" w:eastAsia="Times New Roman" w:hAnsi="Times New Roman" w:cs="Times New Roman" w:hint="default"/>
        <w:b w:val="0"/>
        <w:i w:val="0"/>
        <w:iCs/>
        <w:sz w:val="20"/>
        <w:szCs w:val="20"/>
        <w:lang w:eastAsia="pl-PL"/>
      </w:rPr>
    </w:lvl>
  </w:abstractNum>
  <w:abstractNum w:abstractNumId="1" w15:restartNumberingAfterBreak="0">
    <w:nsid w:val="001A1570"/>
    <w:multiLevelType w:val="multilevel"/>
    <w:tmpl w:val="15F82648"/>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rPr>
    </w:lvl>
    <w:lvl w:ilvl="2">
      <w:start w:val="1"/>
      <w:numFmt w:val="decimal"/>
      <w:lvlText w:val="%1.%2.%3."/>
      <w:lvlJc w:val="left"/>
      <w:pPr>
        <w:tabs>
          <w:tab w:val="num" w:pos="1516"/>
        </w:tabs>
        <w:ind w:left="1516" w:hanging="1134"/>
      </w:pPr>
      <w:rPr>
        <w:rFonts w:hint="default"/>
      </w:rPr>
    </w:lvl>
    <w:lvl w:ilvl="3">
      <w:start w:val="1"/>
      <w:numFmt w:val="lowerRoman"/>
      <w:pStyle w:val="Nagwek4"/>
      <w:lvlText w:val="(%4)."/>
      <w:lvlJc w:val="left"/>
      <w:pPr>
        <w:tabs>
          <w:tab w:val="num" w:pos="1275"/>
        </w:tabs>
        <w:ind w:left="127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2" w15:restartNumberingAfterBreak="0">
    <w:nsid w:val="120B5C99"/>
    <w:multiLevelType w:val="hybridMultilevel"/>
    <w:tmpl w:val="57049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742621"/>
    <w:multiLevelType w:val="hybridMultilevel"/>
    <w:tmpl w:val="D4B6F3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F53722"/>
    <w:multiLevelType w:val="multilevel"/>
    <w:tmpl w:val="58EA8710"/>
    <w:lvl w:ilvl="0">
      <w:start w:val="1"/>
      <w:numFmt w:val="decimal"/>
      <w:pStyle w:val="Nagwek1"/>
      <w:lvlText w:val="§ %1."/>
      <w:lvlJc w:val="center"/>
      <w:pPr>
        <w:tabs>
          <w:tab w:val="num" w:pos="708"/>
        </w:tabs>
        <w:ind w:left="708" w:hanging="567"/>
      </w:pPr>
      <w:rPr>
        <w:rFonts w:asciiTheme="minorHAnsi" w:hAnsiTheme="minorHAnsi" w:cstheme="minorHAnsi" w:hint="default"/>
        <w:b/>
        <w:i w:val="0"/>
        <w:sz w:val="22"/>
        <w:szCs w:val="22"/>
      </w:rPr>
    </w:lvl>
    <w:lvl w:ilvl="1">
      <w:start w:val="1"/>
      <w:numFmt w:val="decimal"/>
      <w:lvlText w:val="%1.%2."/>
      <w:lvlJc w:val="left"/>
      <w:pPr>
        <w:tabs>
          <w:tab w:val="num" w:pos="709"/>
        </w:tabs>
        <w:ind w:left="709" w:hanging="567"/>
      </w:pPr>
      <w:rPr>
        <w:rFonts w:hint="default"/>
        <w:b w:val="0"/>
      </w:rPr>
    </w:lvl>
    <w:lvl w:ilvl="2">
      <w:start w:val="1"/>
      <w:numFmt w:val="decimal"/>
      <w:pStyle w:val="Nagwek3"/>
      <w:lvlText w:val="%1.%2.%3."/>
      <w:lvlJc w:val="left"/>
      <w:pPr>
        <w:tabs>
          <w:tab w:val="num" w:pos="1134"/>
        </w:tabs>
        <w:ind w:left="1134"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5" w15:restartNumberingAfterBreak="0">
    <w:nsid w:val="24A34C3D"/>
    <w:multiLevelType w:val="hybridMultilevel"/>
    <w:tmpl w:val="A72A62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E23271A"/>
    <w:multiLevelType w:val="hybridMultilevel"/>
    <w:tmpl w:val="F6E2EA74"/>
    <w:lvl w:ilvl="0" w:tplc="76C008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D4517"/>
    <w:multiLevelType w:val="hybridMultilevel"/>
    <w:tmpl w:val="1040C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A4765F"/>
    <w:multiLevelType w:val="hybridMultilevel"/>
    <w:tmpl w:val="94E8EB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3FF7D26"/>
    <w:multiLevelType w:val="hybridMultilevel"/>
    <w:tmpl w:val="F6D27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C63261"/>
    <w:multiLevelType w:val="hybridMultilevel"/>
    <w:tmpl w:val="2BB6565A"/>
    <w:lvl w:ilvl="0" w:tplc="2CF2C334">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7A9C754E"/>
    <w:multiLevelType w:val="hybridMultilevel"/>
    <w:tmpl w:val="B086B466"/>
    <w:name w:val="WW8Num1432"/>
    <w:lvl w:ilvl="0" w:tplc="2ED06D84">
      <w:start w:val="1"/>
      <w:numFmt w:val="decimal"/>
      <w:lvlText w:val="%1."/>
      <w:lvlJc w:val="left"/>
      <w:pPr>
        <w:ind w:left="928" w:hanging="360"/>
      </w:pPr>
      <w:rPr>
        <w:rFonts w:hint="default"/>
        <w:color w:val="auto"/>
      </w:rPr>
    </w:lvl>
    <w:lvl w:ilvl="1" w:tplc="5BECFF0C">
      <w:start w:val="1"/>
      <w:numFmt w:val="lowerLetter"/>
      <w:lvlText w:val="%2)"/>
      <w:lvlJc w:val="left"/>
      <w:pPr>
        <w:ind w:left="1590" w:hanging="51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F1173D"/>
    <w:multiLevelType w:val="hybridMultilevel"/>
    <w:tmpl w:val="823C9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2"/>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B73"/>
    <w:rsid w:val="00001862"/>
    <w:rsid w:val="00007273"/>
    <w:rsid w:val="00007BEB"/>
    <w:rsid w:val="00020DA8"/>
    <w:rsid w:val="00035306"/>
    <w:rsid w:val="00043916"/>
    <w:rsid w:val="00046190"/>
    <w:rsid w:val="000549FF"/>
    <w:rsid w:val="00057F22"/>
    <w:rsid w:val="00067506"/>
    <w:rsid w:val="00076D28"/>
    <w:rsid w:val="00085836"/>
    <w:rsid w:val="000B2C29"/>
    <w:rsid w:val="000C1F95"/>
    <w:rsid w:val="000C208F"/>
    <w:rsid w:val="000C3C4C"/>
    <w:rsid w:val="000C4D47"/>
    <w:rsid w:val="000D2FA9"/>
    <w:rsid w:val="000D4A5D"/>
    <w:rsid w:val="000D5CAE"/>
    <w:rsid w:val="000D6E84"/>
    <w:rsid w:val="000F0B60"/>
    <w:rsid w:val="00100399"/>
    <w:rsid w:val="0011267B"/>
    <w:rsid w:val="00112F82"/>
    <w:rsid w:val="0011565C"/>
    <w:rsid w:val="00130447"/>
    <w:rsid w:val="00130943"/>
    <w:rsid w:val="00131190"/>
    <w:rsid w:val="00134755"/>
    <w:rsid w:val="00136F69"/>
    <w:rsid w:val="001404EA"/>
    <w:rsid w:val="00140799"/>
    <w:rsid w:val="00143344"/>
    <w:rsid w:val="00152887"/>
    <w:rsid w:val="001534A2"/>
    <w:rsid w:val="00162B24"/>
    <w:rsid w:val="00165CB0"/>
    <w:rsid w:val="001726D9"/>
    <w:rsid w:val="00180EF8"/>
    <w:rsid w:val="0018113E"/>
    <w:rsid w:val="00185AA8"/>
    <w:rsid w:val="00185ED1"/>
    <w:rsid w:val="001904C5"/>
    <w:rsid w:val="001949DF"/>
    <w:rsid w:val="00196D3E"/>
    <w:rsid w:val="0019781A"/>
    <w:rsid w:val="001A6514"/>
    <w:rsid w:val="001B4ECC"/>
    <w:rsid w:val="001B5E98"/>
    <w:rsid w:val="001C381A"/>
    <w:rsid w:val="001C541F"/>
    <w:rsid w:val="001D10B7"/>
    <w:rsid w:val="001D36D2"/>
    <w:rsid w:val="001D63CE"/>
    <w:rsid w:val="001E6BBF"/>
    <w:rsid w:val="001F22B8"/>
    <w:rsid w:val="001F3CCE"/>
    <w:rsid w:val="001F4348"/>
    <w:rsid w:val="001F43DF"/>
    <w:rsid w:val="00200359"/>
    <w:rsid w:val="002149DE"/>
    <w:rsid w:val="00221B0B"/>
    <w:rsid w:val="002318F9"/>
    <w:rsid w:val="00231A42"/>
    <w:rsid w:val="002414A7"/>
    <w:rsid w:val="00242C33"/>
    <w:rsid w:val="002472A0"/>
    <w:rsid w:val="00251E00"/>
    <w:rsid w:val="00267B0F"/>
    <w:rsid w:val="00272776"/>
    <w:rsid w:val="002773CC"/>
    <w:rsid w:val="0028433A"/>
    <w:rsid w:val="00292D43"/>
    <w:rsid w:val="002956FD"/>
    <w:rsid w:val="002A3490"/>
    <w:rsid w:val="002A366A"/>
    <w:rsid w:val="002C0A4A"/>
    <w:rsid w:val="002C3249"/>
    <w:rsid w:val="002C6A45"/>
    <w:rsid w:val="002D2397"/>
    <w:rsid w:val="002D7FF8"/>
    <w:rsid w:val="002E10EB"/>
    <w:rsid w:val="00301DC7"/>
    <w:rsid w:val="003028EC"/>
    <w:rsid w:val="003059E1"/>
    <w:rsid w:val="00307232"/>
    <w:rsid w:val="00313FCD"/>
    <w:rsid w:val="00325366"/>
    <w:rsid w:val="00326F4E"/>
    <w:rsid w:val="00335EAE"/>
    <w:rsid w:val="003430F7"/>
    <w:rsid w:val="00346292"/>
    <w:rsid w:val="00346DDB"/>
    <w:rsid w:val="003470C2"/>
    <w:rsid w:val="003473DA"/>
    <w:rsid w:val="00357259"/>
    <w:rsid w:val="003A21CA"/>
    <w:rsid w:val="003A57A8"/>
    <w:rsid w:val="003B036A"/>
    <w:rsid w:val="003B24A7"/>
    <w:rsid w:val="003C4152"/>
    <w:rsid w:val="003C4B5A"/>
    <w:rsid w:val="003C4EEF"/>
    <w:rsid w:val="003D332B"/>
    <w:rsid w:val="003D71E6"/>
    <w:rsid w:val="003E46D4"/>
    <w:rsid w:val="003E4958"/>
    <w:rsid w:val="003E582C"/>
    <w:rsid w:val="003F6DE5"/>
    <w:rsid w:val="003F763C"/>
    <w:rsid w:val="003F7F47"/>
    <w:rsid w:val="0041732C"/>
    <w:rsid w:val="004204A0"/>
    <w:rsid w:val="004255DF"/>
    <w:rsid w:val="004263A0"/>
    <w:rsid w:val="0042676C"/>
    <w:rsid w:val="00433888"/>
    <w:rsid w:val="00436BD1"/>
    <w:rsid w:val="00436C91"/>
    <w:rsid w:val="004470BA"/>
    <w:rsid w:val="0045496F"/>
    <w:rsid w:val="00454E52"/>
    <w:rsid w:val="0045690F"/>
    <w:rsid w:val="00456BEE"/>
    <w:rsid w:val="004604B0"/>
    <w:rsid w:val="0046650C"/>
    <w:rsid w:val="00471500"/>
    <w:rsid w:val="00474F12"/>
    <w:rsid w:val="00484B22"/>
    <w:rsid w:val="00484BE5"/>
    <w:rsid w:val="00485534"/>
    <w:rsid w:val="00485D01"/>
    <w:rsid w:val="004A0B5E"/>
    <w:rsid w:val="004A5800"/>
    <w:rsid w:val="004A725C"/>
    <w:rsid w:val="004B4E7D"/>
    <w:rsid w:val="004C0669"/>
    <w:rsid w:val="004C5E0D"/>
    <w:rsid w:val="004D29C4"/>
    <w:rsid w:val="004D576D"/>
    <w:rsid w:val="004E3F2B"/>
    <w:rsid w:val="00504863"/>
    <w:rsid w:val="00507CFA"/>
    <w:rsid w:val="0051423B"/>
    <w:rsid w:val="00514280"/>
    <w:rsid w:val="00514767"/>
    <w:rsid w:val="005210B6"/>
    <w:rsid w:val="00530A18"/>
    <w:rsid w:val="00535D01"/>
    <w:rsid w:val="00537962"/>
    <w:rsid w:val="00540E5F"/>
    <w:rsid w:val="00541554"/>
    <w:rsid w:val="00544445"/>
    <w:rsid w:val="005538A2"/>
    <w:rsid w:val="00553AA5"/>
    <w:rsid w:val="00572F8B"/>
    <w:rsid w:val="00574422"/>
    <w:rsid w:val="00574BB0"/>
    <w:rsid w:val="00577B49"/>
    <w:rsid w:val="00577D83"/>
    <w:rsid w:val="005827F4"/>
    <w:rsid w:val="00590D52"/>
    <w:rsid w:val="005A0A2B"/>
    <w:rsid w:val="005A2D72"/>
    <w:rsid w:val="005A6633"/>
    <w:rsid w:val="005B2BB5"/>
    <w:rsid w:val="005B341B"/>
    <w:rsid w:val="005B4C76"/>
    <w:rsid w:val="005C2D56"/>
    <w:rsid w:val="005C5974"/>
    <w:rsid w:val="005C7A60"/>
    <w:rsid w:val="005D21A7"/>
    <w:rsid w:val="005D228E"/>
    <w:rsid w:val="005E0E2C"/>
    <w:rsid w:val="005F5013"/>
    <w:rsid w:val="006009A5"/>
    <w:rsid w:val="00610834"/>
    <w:rsid w:val="00612C1F"/>
    <w:rsid w:val="006167CC"/>
    <w:rsid w:val="0062067E"/>
    <w:rsid w:val="006224F0"/>
    <w:rsid w:val="006233D7"/>
    <w:rsid w:val="00627356"/>
    <w:rsid w:val="0063551A"/>
    <w:rsid w:val="00640C16"/>
    <w:rsid w:val="0064272C"/>
    <w:rsid w:val="00643FAB"/>
    <w:rsid w:val="006476B3"/>
    <w:rsid w:val="006502F3"/>
    <w:rsid w:val="006534CD"/>
    <w:rsid w:val="0065589B"/>
    <w:rsid w:val="00666326"/>
    <w:rsid w:val="00670E14"/>
    <w:rsid w:val="006747F2"/>
    <w:rsid w:val="006771AF"/>
    <w:rsid w:val="00681AB5"/>
    <w:rsid w:val="00693FD0"/>
    <w:rsid w:val="00694EAB"/>
    <w:rsid w:val="006C2C9B"/>
    <w:rsid w:val="006C53D9"/>
    <w:rsid w:val="006C66EB"/>
    <w:rsid w:val="006D6ACC"/>
    <w:rsid w:val="006E5C59"/>
    <w:rsid w:val="006E67E4"/>
    <w:rsid w:val="006E6A03"/>
    <w:rsid w:val="006F0372"/>
    <w:rsid w:val="006F49E9"/>
    <w:rsid w:val="00702EB6"/>
    <w:rsid w:val="007039E0"/>
    <w:rsid w:val="00705500"/>
    <w:rsid w:val="007071E4"/>
    <w:rsid w:val="00710BFC"/>
    <w:rsid w:val="00712BD8"/>
    <w:rsid w:val="0071382C"/>
    <w:rsid w:val="00720F19"/>
    <w:rsid w:val="007233E7"/>
    <w:rsid w:val="00726F26"/>
    <w:rsid w:val="00732A04"/>
    <w:rsid w:val="00744822"/>
    <w:rsid w:val="00752B86"/>
    <w:rsid w:val="0075610C"/>
    <w:rsid w:val="0075762C"/>
    <w:rsid w:val="00757ED3"/>
    <w:rsid w:val="00761F40"/>
    <w:rsid w:val="0078324F"/>
    <w:rsid w:val="007853C3"/>
    <w:rsid w:val="007A0563"/>
    <w:rsid w:val="007A48D9"/>
    <w:rsid w:val="007B0635"/>
    <w:rsid w:val="007B78E5"/>
    <w:rsid w:val="007C7BAA"/>
    <w:rsid w:val="007D02F2"/>
    <w:rsid w:val="007E7F78"/>
    <w:rsid w:val="007F12F9"/>
    <w:rsid w:val="00801CE5"/>
    <w:rsid w:val="008023B7"/>
    <w:rsid w:val="008148D8"/>
    <w:rsid w:val="00815169"/>
    <w:rsid w:val="00820BE7"/>
    <w:rsid w:val="00821573"/>
    <w:rsid w:val="0082410B"/>
    <w:rsid w:val="00826E0E"/>
    <w:rsid w:val="00833E38"/>
    <w:rsid w:val="00843B75"/>
    <w:rsid w:val="00850BA0"/>
    <w:rsid w:val="0085345C"/>
    <w:rsid w:val="00855FB6"/>
    <w:rsid w:val="00863ECA"/>
    <w:rsid w:val="00876F70"/>
    <w:rsid w:val="00876FDB"/>
    <w:rsid w:val="00880BE3"/>
    <w:rsid w:val="0088109E"/>
    <w:rsid w:val="00883372"/>
    <w:rsid w:val="0088643D"/>
    <w:rsid w:val="00892762"/>
    <w:rsid w:val="00894994"/>
    <w:rsid w:val="008A323D"/>
    <w:rsid w:val="008A3E33"/>
    <w:rsid w:val="008A73D4"/>
    <w:rsid w:val="008A7C0B"/>
    <w:rsid w:val="008B10A9"/>
    <w:rsid w:val="008B1F50"/>
    <w:rsid w:val="008C0A17"/>
    <w:rsid w:val="008C2D2C"/>
    <w:rsid w:val="008D01BD"/>
    <w:rsid w:val="008D1A1C"/>
    <w:rsid w:val="008E2335"/>
    <w:rsid w:val="008E2BF6"/>
    <w:rsid w:val="008E3768"/>
    <w:rsid w:val="008E393C"/>
    <w:rsid w:val="008E6415"/>
    <w:rsid w:val="008F30B9"/>
    <w:rsid w:val="008F642A"/>
    <w:rsid w:val="008F7E30"/>
    <w:rsid w:val="00904A30"/>
    <w:rsid w:val="00906AF6"/>
    <w:rsid w:val="00911BBB"/>
    <w:rsid w:val="0092334D"/>
    <w:rsid w:val="0092715D"/>
    <w:rsid w:val="00930CD7"/>
    <w:rsid w:val="00940F06"/>
    <w:rsid w:val="009443DD"/>
    <w:rsid w:val="009470B3"/>
    <w:rsid w:val="00951DBD"/>
    <w:rsid w:val="009529DE"/>
    <w:rsid w:val="00954A4D"/>
    <w:rsid w:val="00960B3F"/>
    <w:rsid w:val="0096704C"/>
    <w:rsid w:val="00977F06"/>
    <w:rsid w:val="00982CB7"/>
    <w:rsid w:val="00984384"/>
    <w:rsid w:val="00987E84"/>
    <w:rsid w:val="00993EE6"/>
    <w:rsid w:val="009970F0"/>
    <w:rsid w:val="009A0160"/>
    <w:rsid w:val="009A0D10"/>
    <w:rsid w:val="009B30ED"/>
    <w:rsid w:val="009B722C"/>
    <w:rsid w:val="009B7288"/>
    <w:rsid w:val="009B7A25"/>
    <w:rsid w:val="009B7A89"/>
    <w:rsid w:val="009C30BD"/>
    <w:rsid w:val="009D6AA7"/>
    <w:rsid w:val="009D71B7"/>
    <w:rsid w:val="009E0785"/>
    <w:rsid w:val="00A00941"/>
    <w:rsid w:val="00A04251"/>
    <w:rsid w:val="00A13F15"/>
    <w:rsid w:val="00A1411F"/>
    <w:rsid w:val="00A20AFD"/>
    <w:rsid w:val="00A2276F"/>
    <w:rsid w:val="00A24E77"/>
    <w:rsid w:val="00A262F3"/>
    <w:rsid w:val="00A27FBE"/>
    <w:rsid w:val="00A44D2D"/>
    <w:rsid w:val="00A460BF"/>
    <w:rsid w:val="00A61381"/>
    <w:rsid w:val="00A6755F"/>
    <w:rsid w:val="00A73324"/>
    <w:rsid w:val="00A807FD"/>
    <w:rsid w:val="00A81885"/>
    <w:rsid w:val="00A92371"/>
    <w:rsid w:val="00A95C48"/>
    <w:rsid w:val="00AA093C"/>
    <w:rsid w:val="00AB2D95"/>
    <w:rsid w:val="00AB4983"/>
    <w:rsid w:val="00AC26A4"/>
    <w:rsid w:val="00AC3140"/>
    <w:rsid w:val="00AD0A35"/>
    <w:rsid w:val="00AD3BEF"/>
    <w:rsid w:val="00AE3EB0"/>
    <w:rsid w:val="00AE55DD"/>
    <w:rsid w:val="00AF421B"/>
    <w:rsid w:val="00AF47E4"/>
    <w:rsid w:val="00AF71C8"/>
    <w:rsid w:val="00B134FB"/>
    <w:rsid w:val="00B23998"/>
    <w:rsid w:val="00B31F95"/>
    <w:rsid w:val="00B53974"/>
    <w:rsid w:val="00B544CE"/>
    <w:rsid w:val="00B5526C"/>
    <w:rsid w:val="00B5636D"/>
    <w:rsid w:val="00B62AD3"/>
    <w:rsid w:val="00B6361B"/>
    <w:rsid w:val="00B64C5E"/>
    <w:rsid w:val="00B6659D"/>
    <w:rsid w:val="00B751CC"/>
    <w:rsid w:val="00B80F6A"/>
    <w:rsid w:val="00B9134D"/>
    <w:rsid w:val="00BA1E5D"/>
    <w:rsid w:val="00BA7880"/>
    <w:rsid w:val="00BA7D15"/>
    <w:rsid w:val="00BB4AE1"/>
    <w:rsid w:val="00BC4CC1"/>
    <w:rsid w:val="00BD04A9"/>
    <w:rsid w:val="00BD0ECD"/>
    <w:rsid w:val="00BD1CD1"/>
    <w:rsid w:val="00BE0203"/>
    <w:rsid w:val="00BE0932"/>
    <w:rsid w:val="00BE6D3C"/>
    <w:rsid w:val="00BE7530"/>
    <w:rsid w:val="00BE77B1"/>
    <w:rsid w:val="00BF0529"/>
    <w:rsid w:val="00C07393"/>
    <w:rsid w:val="00C073CF"/>
    <w:rsid w:val="00C11B6C"/>
    <w:rsid w:val="00C17C00"/>
    <w:rsid w:val="00C20FD9"/>
    <w:rsid w:val="00C35F69"/>
    <w:rsid w:val="00C42DF8"/>
    <w:rsid w:val="00C44DF9"/>
    <w:rsid w:val="00C66152"/>
    <w:rsid w:val="00C91590"/>
    <w:rsid w:val="00C94C03"/>
    <w:rsid w:val="00C950A1"/>
    <w:rsid w:val="00CA0E45"/>
    <w:rsid w:val="00CA3434"/>
    <w:rsid w:val="00CA4C9F"/>
    <w:rsid w:val="00CA683D"/>
    <w:rsid w:val="00CB0B4F"/>
    <w:rsid w:val="00CB1C10"/>
    <w:rsid w:val="00CB2ACD"/>
    <w:rsid w:val="00CD30DD"/>
    <w:rsid w:val="00CD3846"/>
    <w:rsid w:val="00CD643D"/>
    <w:rsid w:val="00CD76F9"/>
    <w:rsid w:val="00CE6065"/>
    <w:rsid w:val="00CF2B91"/>
    <w:rsid w:val="00CF45D0"/>
    <w:rsid w:val="00D203E0"/>
    <w:rsid w:val="00D23F7F"/>
    <w:rsid w:val="00D35D93"/>
    <w:rsid w:val="00D47961"/>
    <w:rsid w:val="00D5163E"/>
    <w:rsid w:val="00D57185"/>
    <w:rsid w:val="00D65D44"/>
    <w:rsid w:val="00D67A42"/>
    <w:rsid w:val="00D70EEB"/>
    <w:rsid w:val="00D76DBA"/>
    <w:rsid w:val="00D77748"/>
    <w:rsid w:val="00D8520F"/>
    <w:rsid w:val="00D966DB"/>
    <w:rsid w:val="00DA000C"/>
    <w:rsid w:val="00DB062D"/>
    <w:rsid w:val="00DB2814"/>
    <w:rsid w:val="00DB3CD0"/>
    <w:rsid w:val="00DB686F"/>
    <w:rsid w:val="00DC6B15"/>
    <w:rsid w:val="00DC74C3"/>
    <w:rsid w:val="00DD7859"/>
    <w:rsid w:val="00DE2051"/>
    <w:rsid w:val="00DE2A43"/>
    <w:rsid w:val="00DE4667"/>
    <w:rsid w:val="00DE5B73"/>
    <w:rsid w:val="00DF7729"/>
    <w:rsid w:val="00E06105"/>
    <w:rsid w:val="00E12050"/>
    <w:rsid w:val="00E20365"/>
    <w:rsid w:val="00E27A86"/>
    <w:rsid w:val="00E37299"/>
    <w:rsid w:val="00E4206E"/>
    <w:rsid w:val="00E46AA0"/>
    <w:rsid w:val="00E544C2"/>
    <w:rsid w:val="00E67738"/>
    <w:rsid w:val="00E76822"/>
    <w:rsid w:val="00E76A69"/>
    <w:rsid w:val="00E859DE"/>
    <w:rsid w:val="00E94650"/>
    <w:rsid w:val="00E973DA"/>
    <w:rsid w:val="00EA0522"/>
    <w:rsid w:val="00EB25BB"/>
    <w:rsid w:val="00EB56CB"/>
    <w:rsid w:val="00EC19E2"/>
    <w:rsid w:val="00EC7691"/>
    <w:rsid w:val="00F12C64"/>
    <w:rsid w:val="00F12DE6"/>
    <w:rsid w:val="00F14CC0"/>
    <w:rsid w:val="00F179C9"/>
    <w:rsid w:val="00F2091E"/>
    <w:rsid w:val="00F22D9E"/>
    <w:rsid w:val="00F338A7"/>
    <w:rsid w:val="00F35B3F"/>
    <w:rsid w:val="00F42979"/>
    <w:rsid w:val="00F46480"/>
    <w:rsid w:val="00F577E2"/>
    <w:rsid w:val="00F63585"/>
    <w:rsid w:val="00F65B9E"/>
    <w:rsid w:val="00F7328A"/>
    <w:rsid w:val="00F75878"/>
    <w:rsid w:val="00F80D46"/>
    <w:rsid w:val="00F80D97"/>
    <w:rsid w:val="00F8285F"/>
    <w:rsid w:val="00F82999"/>
    <w:rsid w:val="00F9101F"/>
    <w:rsid w:val="00FA3E8B"/>
    <w:rsid w:val="00FA7BAC"/>
    <w:rsid w:val="00FB138C"/>
    <w:rsid w:val="00FB6FDF"/>
    <w:rsid w:val="00FE0CC2"/>
    <w:rsid w:val="00FE4B9E"/>
    <w:rsid w:val="00FF1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DA5F"/>
  <w15:docId w15:val="{C975C339-2048-4700-895F-CA755E0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73"/>
    <w:pPr>
      <w:spacing w:after="0" w:line="240" w:lineRule="auto"/>
    </w:pPr>
    <w:rPr>
      <w:rFonts w:ascii="Calibri" w:hAnsi="Calibri" w:cs="Times New Roman"/>
      <w:szCs w:val="20"/>
      <w:lang w:eastAsia="pl-PL"/>
    </w:rPr>
  </w:style>
  <w:style w:type="paragraph" w:styleId="Nagwek1">
    <w:name w:val="heading 1"/>
    <w:basedOn w:val="Normalny"/>
    <w:next w:val="Normalny"/>
    <w:link w:val="Nagwek1Znak"/>
    <w:autoRedefine/>
    <w:qFormat/>
    <w:rsid w:val="00307232"/>
    <w:pPr>
      <w:keepNext/>
      <w:numPr>
        <w:numId w:val="2"/>
      </w:numPr>
      <w:spacing w:before="120" w:after="120"/>
      <w:jc w:val="both"/>
      <w:outlineLvl w:val="0"/>
    </w:pPr>
    <w:rPr>
      <w:rFonts w:asciiTheme="minorHAnsi" w:eastAsia="Calibri" w:hAnsiTheme="minorHAnsi" w:cstheme="minorHAnsi"/>
      <w:b/>
      <w:szCs w:val="22"/>
    </w:rPr>
  </w:style>
  <w:style w:type="paragraph" w:styleId="Nagwek2">
    <w:name w:val="heading 2"/>
    <w:basedOn w:val="Normalny"/>
    <w:next w:val="Normalny"/>
    <w:link w:val="Nagwek2Znak"/>
    <w:autoRedefine/>
    <w:qFormat/>
    <w:rsid w:val="001D10B7"/>
    <w:pPr>
      <w:spacing w:before="60" w:after="60"/>
      <w:ind w:left="709" w:hanging="567"/>
      <w:jc w:val="both"/>
      <w:outlineLvl w:val="1"/>
    </w:pPr>
    <w:rPr>
      <w:rFonts w:asciiTheme="minorHAnsi" w:eastAsiaTheme="minorHAnsi" w:hAnsiTheme="minorHAnsi" w:cstheme="minorHAnsi"/>
      <w:szCs w:val="22"/>
    </w:rPr>
  </w:style>
  <w:style w:type="paragraph" w:styleId="Nagwek3">
    <w:name w:val="heading 3"/>
    <w:basedOn w:val="Normalny"/>
    <w:next w:val="Normalny"/>
    <w:link w:val="Nagwek3Znak"/>
    <w:autoRedefine/>
    <w:qFormat/>
    <w:rsid w:val="00D203E0"/>
    <w:pPr>
      <w:numPr>
        <w:ilvl w:val="2"/>
        <w:numId w:val="2"/>
      </w:numPr>
      <w:spacing w:before="60" w:after="60"/>
      <w:jc w:val="both"/>
      <w:outlineLvl w:val="2"/>
    </w:pPr>
  </w:style>
  <w:style w:type="paragraph" w:styleId="Nagwek4">
    <w:name w:val="heading 4"/>
    <w:basedOn w:val="Normalny"/>
    <w:next w:val="Normalny"/>
    <w:link w:val="Nagwek4Znak"/>
    <w:qFormat/>
    <w:rsid w:val="00A27FBE"/>
    <w:pPr>
      <w:keepNext/>
      <w:numPr>
        <w:ilvl w:val="3"/>
        <w:numId w:val="1"/>
      </w:numPr>
      <w:tabs>
        <w:tab w:val="clear" w:pos="1275"/>
        <w:tab w:val="num" w:pos="1985"/>
      </w:tabs>
      <w:spacing w:before="60" w:after="60"/>
      <w:ind w:left="1985"/>
      <w:jc w:val="both"/>
      <w:outlineLvl w:val="3"/>
    </w:pPr>
  </w:style>
  <w:style w:type="paragraph" w:styleId="Nagwek5">
    <w:name w:val="heading 5"/>
    <w:basedOn w:val="Normalny"/>
    <w:next w:val="Normalny"/>
    <w:link w:val="Nagwek5Znak"/>
    <w:qFormat/>
    <w:rsid w:val="00A27FBE"/>
    <w:pPr>
      <w:keepNext/>
      <w:tabs>
        <w:tab w:val="left" w:pos="1063"/>
        <w:tab w:val="left" w:pos="5548"/>
      </w:tabs>
      <w:ind w:left="496"/>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7232"/>
    <w:rPr>
      <w:rFonts w:eastAsia="Calibri" w:cstheme="minorHAnsi"/>
      <w:b/>
      <w:lang w:eastAsia="pl-PL"/>
    </w:rPr>
  </w:style>
  <w:style w:type="character" w:customStyle="1" w:styleId="Nagwek2Znak">
    <w:name w:val="Nagłówek 2 Znak"/>
    <w:basedOn w:val="Domylnaczcionkaakapitu"/>
    <w:link w:val="Nagwek2"/>
    <w:rsid w:val="001D10B7"/>
    <w:rPr>
      <w:rFonts w:eastAsiaTheme="minorHAnsi" w:cstheme="minorHAnsi"/>
      <w:lang w:eastAsia="pl-PL"/>
    </w:rPr>
  </w:style>
  <w:style w:type="character" w:customStyle="1" w:styleId="Nagwek4Znak">
    <w:name w:val="Nagłówek 4 Znak"/>
    <w:basedOn w:val="Domylnaczcionkaakapitu"/>
    <w:link w:val="Nagwek4"/>
    <w:rsid w:val="00A27FBE"/>
    <w:rPr>
      <w:rFonts w:ascii="Calibri" w:hAnsi="Calibri" w:cs="Times New Roman"/>
      <w:szCs w:val="20"/>
      <w:lang w:eastAsia="pl-PL"/>
    </w:rPr>
  </w:style>
  <w:style w:type="character" w:customStyle="1" w:styleId="Nagwek3Znak">
    <w:name w:val="Nagłówek 3 Znak"/>
    <w:basedOn w:val="Domylnaczcionkaakapitu"/>
    <w:link w:val="Nagwek3"/>
    <w:rsid w:val="00D203E0"/>
    <w:rPr>
      <w:rFonts w:ascii="Calibri" w:hAnsi="Calibri" w:cs="Times New Roman"/>
      <w:szCs w:val="20"/>
      <w:lang w:eastAsia="pl-PL"/>
    </w:rPr>
  </w:style>
  <w:style w:type="character" w:customStyle="1" w:styleId="Nagwek5Znak">
    <w:name w:val="Nagłówek 5 Znak"/>
    <w:basedOn w:val="Domylnaczcionkaakapitu"/>
    <w:link w:val="Nagwek5"/>
    <w:rsid w:val="00A27FBE"/>
    <w:rPr>
      <w:rFonts w:ascii="Times New Roman" w:eastAsia="Times New Roman" w:hAnsi="Times New Roman" w:cs="Times New Roman"/>
      <w:b/>
      <w:szCs w:val="20"/>
      <w:lang w:eastAsia="pl-PL"/>
    </w:rPr>
  </w:style>
  <w:style w:type="character" w:styleId="Hipercze">
    <w:name w:val="Hyperlink"/>
    <w:basedOn w:val="Domylnaczcionkaakapitu"/>
    <w:uiPriority w:val="99"/>
    <w:unhideWhenUsed/>
    <w:rsid w:val="00535D01"/>
    <w:rPr>
      <w:color w:val="0563C1" w:themeColor="hyperlink"/>
      <w:u w:val="single"/>
    </w:rPr>
  </w:style>
  <w:style w:type="table" w:styleId="Tabela-Siatka">
    <w:name w:val="Table Grid"/>
    <w:basedOn w:val="Standardowy"/>
    <w:uiPriority w:val="39"/>
    <w:rsid w:val="001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761F40"/>
    <w:pPr>
      <w:ind w:left="720"/>
      <w:contextualSpacing/>
    </w:pPr>
  </w:style>
  <w:style w:type="paragraph" w:styleId="Nagwek">
    <w:name w:val="header"/>
    <w:basedOn w:val="Normalny"/>
    <w:link w:val="NagwekZnak"/>
    <w:uiPriority w:val="99"/>
    <w:unhideWhenUsed/>
    <w:rsid w:val="00346DDB"/>
    <w:pPr>
      <w:tabs>
        <w:tab w:val="center" w:pos="4536"/>
        <w:tab w:val="right" w:pos="9072"/>
      </w:tabs>
    </w:pPr>
  </w:style>
  <w:style w:type="character" w:customStyle="1" w:styleId="NagwekZnak">
    <w:name w:val="Nagłówek Znak"/>
    <w:basedOn w:val="Domylnaczcionkaakapitu"/>
    <w:link w:val="Nagwek"/>
    <w:uiPriority w:val="99"/>
    <w:rsid w:val="00346DDB"/>
    <w:rPr>
      <w:rFonts w:ascii="Calibri" w:hAnsi="Calibri" w:cs="Times New Roman"/>
      <w:szCs w:val="20"/>
      <w:lang w:eastAsia="pl-PL"/>
    </w:rPr>
  </w:style>
  <w:style w:type="paragraph" w:styleId="Stopka">
    <w:name w:val="footer"/>
    <w:basedOn w:val="Normalny"/>
    <w:link w:val="StopkaZnak"/>
    <w:uiPriority w:val="99"/>
    <w:unhideWhenUsed/>
    <w:rsid w:val="00346DDB"/>
    <w:pPr>
      <w:tabs>
        <w:tab w:val="center" w:pos="4536"/>
        <w:tab w:val="right" w:pos="9072"/>
      </w:tabs>
    </w:pPr>
  </w:style>
  <w:style w:type="character" w:customStyle="1" w:styleId="StopkaZnak">
    <w:name w:val="Stopka Znak"/>
    <w:basedOn w:val="Domylnaczcionkaakapitu"/>
    <w:link w:val="Stopka"/>
    <w:uiPriority w:val="99"/>
    <w:rsid w:val="00346DDB"/>
    <w:rPr>
      <w:rFonts w:ascii="Calibri" w:hAnsi="Calibri" w:cs="Times New Roman"/>
      <w:szCs w:val="20"/>
      <w:lang w:eastAsia="pl-PL"/>
    </w:rPr>
  </w:style>
  <w:style w:type="paragraph" w:customStyle="1" w:styleId="Default">
    <w:name w:val="Default"/>
    <w:rsid w:val="00C35F69"/>
    <w:pPr>
      <w:autoSpaceDE w:val="0"/>
      <w:autoSpaceDN w:val="0"/>
      <w:adjustRightInd w:val="0"/>
      <w:spacing w:after="0" w:line="240" w:lineRule="auto"/>
    </w:pPr>
    <w:rPr>
      <w:rFonts w:ascii="Arial" w:hAnsi="Arial" w:cs="Arial"/>
      <w:color w:val="000000"/>
      <w:sz w:val="24"/>
      <w:szCs w:val="24"/>
      <w:lang w:eastAsia="pl-PL"/>
    </w:rPr>
  </w:style>
  <w:style w:type="paragraph" w:customStyle="1" w:styleId="Standard">
    <w:name w:val="Standard"/>
    <w:rsid w:val="009D71B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9D71B7"/>
    <w:pPr>
      <w:spacing w:after="120"/>
    </w:pPr>
  </w:style>
  <w:style w:type="paragraph" w:styleId="Tytu">
    <w:name w:val="Title"/>
    <w:basedOn w:val="Normalny"/>
    <w:link w:val="TytuZnak"/>
    <w:rsid w:val="009D71B7"/>
    <w:pPr>
      <w:autoSpaceDN w:val="0"/>
      <w:jc w:val="center"/>
    </w:pPr>
    <w:rPr>
      <w:rFonts w:ascii="Times New Roman" w:hAnsi="Times New Roman"/>
      <w:b/>
      <w:sz w:val="28"/>
    </w:rPr>
  </w:style>
  <w:style w:type="character" w:customStyle="1" w:styleId="TytuZnak">
    <w:name w:val="Tytuł Znak"/>
    <w:basedOn w:val="Domylnaczcionkaakapitu"/>
    <w:link w:val="Tytu"/>
    <w:rsid w:val="009D71B7"/>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F49E9"/>
    <w:rPr>
      <w:rFonts w:ascii="Tahoma" w:hAnsi="Tahoma" w:cs="Tahoma"/>
      <w:sz w:val="16"/>
      <w:szCs w:val="16"/>
    </w:rPr>
  </w:style>
  <w:style w:type="character" w:customStyle="1" w:styleId="TekstdymkaZnak">
    <w:name w:val="Tekst dymka Znak"/>
    <w:basedOn w:val="Domylnaczcionkaakapitu"/>
    <w:link w:val="Tekstdymka"/>
    <w:uiPriority w:val="99"/>
    <w:semiHidden/>
    <w:rsid w:val="006F49E9"/>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ED11-37BA-43C8-B208-0D256620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647</Words>
  <Characters>1588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ura</dc:creator>
  <cp:keywords/>
  <dc:description/>
  <cp:lastModifiedBy>AGNIESZKA.KACZKOWSKA</cp:lastModifiedBy>
  <cp:revision>62</cp:revision>
  <cp:lastPrinted>2019-04-26T09:51:00Z</cp:lastPrinted>
  <dcterms:created xsi:type="dcterms:W3CDTF">2017-03-16T00:32:00Z</dcterms:created>
  <dcterms:modified xsi:type="dcterms:W3CDTF">2020-04-08T10:08:00Z</dcterms:modified>
</cp:coreProperties>
</file>